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E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 </w:t>
      </w:r>
      <w:r w:rsidRPr="007B2542">
        <w:rPr>
          <w:rFonts w:ascii="Times New Roman" w:hAnsi="Times New Roman"/>
        </w:rPr>
        <w:t xml:space="preserve">          </w:t>
      </w:r>
      <w:r w:rsidR="003C64E5" w:rsidRPr="007B2542">
        <w:rPr>
          <w:rFonts w:ascii="Times New Roman" w:hAnsi="Times New Roman"/>
        </w:rPr>
        <w:t>Приложение №1</w:t>
      </w:r>
      <w:r w:rsidRPr="007B2542">
        <w:rPr>
          <w:rFonts w:ascii="Times New Roman" w:hAnsi="Times New Roman"/>
        </w:rPr>
        <w:t xml:space="preserve"> Утверждено     </w:t>
      </w:r>
    </w:p>
    <w:p w:rsidR="004C7C55" w:rsidRPr="007B2542" w:rsidRDefault="003C64E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</w:t>
      </w:r>
      <w:r w:rsidR="004C7C55" w:rsidRPr="007B2542">
        <w:rPr>
          <w:rFonts w:ascii="Times New Roman" w:hAnsi="Times New Roman"/>
        </w:rPr>
        <w:t xml:space="preserve">             </w:t>
      </w:r>
      <w:r w:rsidRPr="007B2542">
        <w:rPr>
          <w:rFonts w:ascii="Times New Roman" w:hAnsi="Times New Roman"/>
        </w:rPr>
        <w:t xml:space="preserve">           </w:t>
      </w:r>
      <w:r w:rsidR="004C7C55" w:rsidRPr="007B2542">
        <w:rPr>
          <w:rFonts w:ascii="Times New Roman" w:hAnsi="Times New Roman"/>
        </w:rPr>
        <w:t xml:space="preserve">       </w:t>
      </w:r>
      <w:r w:rsidR="007B2542">
        <w:rPr>
          <w:rFonts w:ascii="Times New Roman" w:hAnsi="Times New Roman"/>
        </w:rPr>
        <w:t xml:space="preserve">                    </w:t>
      </w:r>
      <w:r w:rsidR="004C7C55" w:rsidRPr="007B2542">
        <w:rPr>
          <w:rFonts w:ascii="Times New Roman" w:hAnsi="Times New Roman"/>
        </w:rPr>
        <w:t xml:space="preserve">         постановлением главы</w:t>
      </w:r>
      <w:r w:rsidRPr="007B2542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4C7C55" w:rsidRPr="007B2542">
        <w:rPr>
          <w:rFonts w:ascii="Times New Roman" w:hAnsi="Times New Roman"/>
        </w:rPr>
        <w:t xml:space="preserve">           </w:t>
      </w:r>
    </w:p>
    <w:p w:rsidR="004C7C5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 </w:t>
      </w:r>
      <w:r w:rsidRPr="007B2542">
        <w:rPr>
          <w:rFonts w:ascii="Times New Roman" w:hAnsi="Times New Roman"/>
        </w:rPr>
        <w:t xml:space="preserve">     </w:t>
      </w:r>
      <w:r w:rsidR="003C64E5" w:rsidRPr="007B2542">
        <w:rPr>
          <w:rFonts w:ascii="Times New Roman" w:hAnsi="Times New Roman"/>
        </w:rPr>
        <w:t xml:space="preserve">городского округа Зарайск                                                                                       </w:t>
      </w:r>
      <w:r w:rsidRPr="007B2542">
        <w:rPr>
          <w:rFonts w:ascii="Times New Roman" w:hAnsi="Times New Roman"/>
        </w:rPr>
        <w:t xml:space="preserve">      </w:t>
      </w:r>
    </w:p>
    <w:p w:rsidR="004C7C5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</w:t>
      </w:r>
      <w:r w:rsidRPr="007B2542">
        <w:rPr>
          <w:rFonts w:ascii="Times New Roman" w:hAnsi="Times New Roman"/>
        </w:rPr>
        <w:t xml:space="preserve">      </w:t>
      </w:r>
      <w:r w:rsidR="003C64E5" w:rsidRPr="007B2542">
        <w:rPr>
          <w:rFonts w:ascii="Times New Roman" w:hAnsi="Times New Roman"/>
        </w:rPr>
        <w:t xml:space="preserve">Московской области                                                                                                                         </w:t>
      </w:r>
      <w:r w:rsidRPr="007B2542">
        <w:rPr>
          <w:rFonts w:ascii="Times New Roman" w:hAnsi="Times New Roman"/>
        </w:rPr>
        <w:t xml:space="preserve">                       </w:t>
      </w:r>
    </w:p>
    <w:p w:rsidR="003C64E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</w:t>
      </w:r>
      <w:r w:rsidR="007B2542" w:rsidRPr="007B2542">
        <w:rPr>
          <w:rFonts w:ascii="Times New Roman" w:hAnsi="Times New Roman"/>
        </w:rPr>
        <w:t xml:space="preserve">                      </w:t>
      </w:r>
      <w:r w:rsidR="007B2542">
        <w:rPr>
          <w:rFonts w:ascii="Times New Roman" w:hAnsi="Times New Roman"/>
        </w:rPr>
        <w:t xml:space="preserve">                    </w:t>
      </w:r>
      <w:r w:rsidR="007B2542" w:rsidRPr="007B2542">
        <w:rPr>
          <w:rFonts w:ascii="Times New Roman" w:hAnsi="Times New Roman"/>
        </w:rPr>
        <w:t xml:space="preserve">    от</w:t>
      </w:r>
      <w:r w:rsidRPr="007B2542">
        <w:rPr>
          <w:rFonts w:ascii="Times New Roman" w:hAnsi="Times New Roman"/>
        </w:rPr>
        <w:t xml:space="preserve"> </w:t>
      </w:r>
      <w:r w:rsidR="007B2542" w:rsidRPr="007B2542">
        <w:rPr>
          <w:rFonts w:ascii="Times New Roman" w:hAnsi="Times New Roman"/>
        </w:rPr>
        <w:t>26.04.2022</w:t>
      </w:r>
      <w:r w:rsidRPr="007B2542">
        <w:rPr>
          <w:rFonts w:ascii="Times New Roman" w:hAnsi="Times New Roman"/>
        </w:rPr>
        <w:t xml:space="preserve">    № </w:t>
      </w:r>
      <w:r w:rsidR="007B2542" w:rsidRPr="007B2542">
        <w:rPr>
          <w:rFonts w:ascii="Times New Roman" w:hAnsi="Times New Roman"/>
        </w:rPr>
        <w:t>681/4</w:t>
      </w:r>
    </w:p>
    <w:p w:rsidR="004C7C55" w:rsidRDefault="004C7C55" w:rsidP="004C7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4E5" w:rsidRPr="007B2542" w:rsidRDefault="003C64E5" w:rsidP="004C7C55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3C64E5" w:rsidRPr="007B2542" w:rsidRDefault="004C7C55" w:rsidP="004C7C55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7B2542">
        <w:rPr>
          <w:rFonts w:ascii="Times New Roman" w:hAnsi="Times New Roman"/>
          <w:b/>
          <w:sz w:val="26"/>
          <w:szCs w:val="24"/>
        </w:rPr>
        <w:t xml:space="preserve">                                                </w:t>
      </w:r>
      <w:r w:rsidR="003C64E5" w:rsidRPr="007B2542">
        <w:rPr>
          <w:rFonts w:ascii="Times New Roman" w:hAnsi="Times New Roman"/>
          <w:b/>
          <w:sz w:val="26"/>
          <w:szCs w:val="24"/>
        </w:rPr>
        <w:t>Организационный комитет</w:t>
      </w:r>
    </w:p>
    <w:p w:rsidR="003C64E5" w:rsidRPr="007B2542" w:rsidRDefault="003C64E5" w:rsidP="003C64E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7B2542">
        <w:rPr>
          <w:rFonts w:ascii="Times New Roman" w:hAnsi="Times New Roman"/>
          <w:b/>
          <w:sz w:val="26"/>
          <w:szCs w:val="24"/>
        </w:rPr>
        <w:t>по подготовке и проведению празднования 77-й годовщины</w:t>
      </w:r>
    </w:p>
    <w:p w:rsidR="003C64E5" w:rsidRDefault="003C64E5" w:rsidP="003C64E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7B2542">
        <w:rPr>
          <w:rFonts w:ascii="Times New Roman" w:hAnsi="Times New Roman"/>
          <w:b/>
          <w:sz w:val="26"/>
          <w:szCs w:val="24"/>
        </w:rPr>
        <w:t>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7B2542">
          <w:rPr>
            <w:rFonts w:ascii="Times New Roman" w:hAnsi="Times New Roman"/>
            <w:b/>
            <w:sz w:val="26"/>
            <w:szCs w:val="24"/>
          </w:rPr>
          <w:t>1945 г</w:t>
        </w:r>
      </w:smartTag>
      <w:r w:rsidRPr="007B2542">
        <w:rPr>
          <w:rFonts w:ascii="Times New Roman" w:hAnsi="Times New Roman"/>
          <w:b/>
          <w:sz w:val="26"/>
          <w:szCs w:val="24"/>
        </w:rPr>
        <w:t>г.</w:t>
      </w:r>
    </w:p>
    <w:p w:rsidR="007B2542" w:rsidRPr="007B2542" w:rsidRDefault="007B2542" w:rsidP="003C64E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C64E5" w:rsidRPr="007B2542" w:rsidRDefault="003C64E5" w:rsidP="003C64E5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3C64E5" w:rsidRPr="007B2542" w:rsidRDefault="003C64E5" w:rsidP="003C64E5">
      <w:pPr>
        <w:jc w:val="both"/>
        <w:rPr>
          <w:rFonts w:ascii="Times New Roman" w:hAnsi="Times New Roman" w:cs="Times New Roman"/>
          <w:sz w:val="26"/>
          <w:szCs w:val="24"/>
        </w:rPr>
      </w:pPr>
      <w:r w:rsidRPr="007B2542">
        <w:rPr>
          <w:rFonts w:ascii="Times New Roman" w:hAnsi="Times New Roman" w:cs="Times New Roman"/>
          <w:sz w:val="26"/>
          <w:szCs w:val="24"/>
        </w:rPr>
        <w:t>1. Петрущенко В.А. - глава городского округа Зарайск, председатель оргкомитета;</w:t>
      </w:r>
    </w:p>
    <w:p w:rsidR="003C64E5" w:rsidRPr="007B2542" w:rsidRDefault="003C64E5" w:rsidP="003C64E5">
      <w:pPr>
        <w:jc w:val="both"/>
        <w:rPr>
          <w:rFonts w:ascii="Times New Roman" w:hAnsi="Times New Roman" w:cs="Times New Roman"/>
          <w:sz w:val="26"/>
          <w:szCs w:val="24"/>
        </w:rPr>
      </w:pPr>
      <w:r w:rsidRPr="007B2542">
        <w:rPr>
          <w:rFonts w:ascii="Times New Roman" w:hAnsi="Times New Roman" w:cs="Times New Roman"/>
          <w:sz w:val="26"/>
          <w:szCs w:val="24"/>
        </w:rPr>
        <w:t>2. Гулькина Р.Д. - заместитель главы администрации городского округа Зарайск, заместитель председателя оргкомитета.</w:t>
      </w:r>
    </w:p>
    <w:p w:rsidR="003C64E5" w:rsidRPr="007B2542" w:rsidRDefault="007B2542" w:rsidP="003C64E5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</w:t>
      </w:r>
      <w:r w:rsidR="003C64E5" w:rsidRPr="007B2542">
        <w:rPr>
          <w:rFonts w:ascii="Times New Roman" w:hAnsi="Times New Roman" w:cs="Times New Roman"/>
          <w:sz w:val="26"/>
          <w:szCs w:val="24"/>
        </w:rPr>
        <w:t>Члены оргкомитета: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Глухих И.Е. - первый заместитель главы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Гребенников В.В.  - начальник отдела по делам ГО, ЧС и АТД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proofErr w:type="spellStart"/>
      <w:r w:rsidRPr="007B2542">
        <w:rPr>
          <w:rFonts w:ascii="Times New Roman" w:hAnsi="Times New Roman"/>
          <w:sz w:val="26"/>
          <w:szCs w:val="24"/>
        </w:rPr>
        <w:t>Какаев</w:t>
      </w:r>
      <w:proofErr w:type="spellEnd"/>
      <w:r w:rsidRPr="007B2542">
        <w:rPr>
          <w:rFonts w:ascii="Times New Roman" w:hAnsi="Times New Roman"/>
          <w:sz w:val="26"/>
          <w:szCs w:val="24"/>
        </w:rPr>
        <w:t xml:space="preserve"> А.А. - начальник Зарайского пожарно-спасательного гарнизона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proofErr w:type="spellStart"/>
      <w:r w:rsidRPr="007B2542">
        <w:rPr>
          <w:rFonts w:ascii="Times New Roman" w:hAnsi="Times New Roman"/>
          <w:sz w:val="26"/>
          <w:szCs w:val="24"/>
        </w:rPr>
        <w:t>Кострикина</w:t>
      </w:r>
      <w:proofErr w:type="spellEnd"/>
      <w:r w:rsidRPr="007B2542">
        <w:rPr>
          <w:rFonts w:ascii="Times New Roman" w:hAnsi="Times New Roman"/>
          <w:sz w:val="26"/>
          <w:szCs w:val="24"/>
        </w:rPr>
        <w:t xml:space="preserve"> Т.Д. - начальник с</w:t>
      </w:r>
      <w:r w:rsidR="007B2542" w:rsidRPr="007B2542">
        <w:rPr>
          <w:rFonts w:ascii="Times New Roman" w:hAnsi="Times New Roman"/>
          <w:sz w:val="26"/>
          <w:szCs w:val="24"/>
        </w:rPr>
        <w:t>лужбы</w:t>
      </w:r>
      <w:r w:rsidRPr="007B2542">
        <w:rPr>
          <w:rFonts w:ascii="Times New Roman" w:hAnsi="Times New Roman"/>
          <w:sz w:val="26"/>
          <w:szCs w:val="24"/>
        </w:rPr>
        <w:t xml:space="preserve"> по взаимодействию со СМИ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Макаров Н.В. - главный врач ГБУЗ МО «Зарайская ЦРБ»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Маркова О.Е. - председатель комитета по культуре, физической культуре, спорту, работе с детьми и молодёжью администрации городского округа Зарайск Московской области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Матюшкин С.А. - заместитель главы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Морозова Л.Н. - начальник финансового управления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Москалев С.В. - заместитель главы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proofErr w:type="spellStart"/>
      <w:r w:rsidRPr="007B2542">
        <w:rPr>
          <w:rFonts w:ascii="Times New Roman" w:hAnsi="Times New Roman"/>
          <w:sz w:val="26"/>
          <w:szCs w:val="24"/>
        </w:rPr>
        <w:t>Никульцева</w:t>
      </w:r>
      <w:proofErr w:type="spellEnd"/>
      <w:r w:rsidRPr="007B2542">
        <w:rPr>
          <w:rFonts w:ascii="Times New Roman" w:hAnsi="Times New Roman"/>
          <w:sz w:val="26"/>
          <w:szCs w:val="24"/>
        </w:rPr>
        <w:t xml:space="preserve"> Ю.В. - директор МБУ «Центр инвестиций и устойчивого развития городского округа Зарайск»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Прокофьева Е.Н. - начальник Управления образования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proofErr w:type="spellStart"/>
      <w:r w:rsidRPr="007B2542">
        <w:rPr>
          <w:rFonts w:ascii="Times New Roman" w:hAnsi="Times New Roman"/>
          <w:sz w:val="26"/>
          <w:szCs w:val="24"/>
        </w:rPr>
        <w:t>Стекольников</w:t>
      </w:r>
      <w:proofErr w:type="spellEnd"/>
      <w:r w:rsidRPr="007B2542">
        <w:rPr>
          <w:rFonts w:ascii="Times New Roman" w:hAnsi="Times New Roman"/>
          <w:sz w:val="26"/>
          <w:szCs w:val="24"/>
        </w:rPr>
        <w:t xml:space="preserve"> А.Б. - начальник Отдела МВД России по городскому округу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 w:rsidRPr="007B2542">
        <w:rPr>
          <w:rFonts w:ascii="Times New Roman" w:hAnsi="Times New Roman"/>
          <w:sz w:val="26"/>
          <w:szCs w:val="24"/>
        </w:rPr>
        <w:t>Шолохов А.В. - заместитель главы администрации городского округа Зарайск;</w:t>
      </w:r>
    </w:p>
    <w:p w:rsidR="003C64E5" w:rsidRPr="007B2542" w:rsidRDefault="003C64E5" w:rsidP="003C6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proofErr w:type="spellStart"/>
      <w:r w:rsidRPr="007B2542">
        <w:rPr>
          <w:rFonts w:ascii="Times New Roman" w:hAnsi="Times New Roman"/>
          <w:sz w:val="26"/>
          <w:szCs w:val="24"/>
        </w:rPr>
        <w:t>Шотин</w:t>
      </w:r>
      <w:proofErr w:type="spellEnd"/>
      <w:r w:rsidRPr="007B2542">
        <w:rPr>
          <w:rFonts w:ascii="Times New Roman" w:hAnsi="Times New Roman"/>
          <w:sz w:val="26"/>
          <w:szCs w:val="24"/>
        </w:rPr>
        <w:t xml:space="preserve"> Д.В. - 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У МЧС России по Московской области.</w:t>
      </w:r>
    </w:p>
    <w:p w:rsidR="003C64E5" w:rsidRPr="007B2542" w:rsidRDefault="003C64E5" w:rsidP="003C64E5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7B2542" w:rsidRDefault="007B2542" w:rsidP="00C63B85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</w:p>
    <w:p w:rsidR="007B2542" w:rsidRDefault="007B2542" w:rsidP="00C63B85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</w:p>
    <w:p w:rsidR="00B57842" w:rsidRPr="007B2542" w:rsidRDefault="004C7C55" w:rsidP="004C7C55">
      <w:pPr>
        <w:spacing w:after="0" w:line="240" w:lineRule="auto"/>
        <w:ind w:firstLine="5529"/>
        <w:jc w:val="center"/>
        <w:rPr>
          <w:rFonts w:ascii="Times New Roman" w:hAnsi="Times New Roman"/>
        </w:rPr>
      </w:pPr>
      <w:r w:rsidRPr="007B2542">
        <w:rPr>
          <w:rFonts w:ascii="Times New Roman" w:hAnsi="Times New Roman"/>
        </w:rPr>
        <w:lastRenderedPageBreak/>
        <w:t xml:space="preserve"> </w:t>
      </w:r>
      <w:r w:rsidR="0020139C" w:rsidRPr="007B2542">
        <w:rPr>
          <w:rFonts w:ascii="Times New Roman" w:hAnsi="Times New Roman"/>
        </w:rPr>
        <w:t>Приложение № 2</w:t>
      </w:r>
      <w:r w:rsidRPr="007B2542">
        <w:rPr>
          <w:rFonts w:ascii="Times New Roman" w:hAnsi="Times New Roman"/>
        </w:rPr>
        <w:t xml:space="preserve"> Утверждено</w:t>
      </w:r>
    </w:p>
    <w:p w:rsidR="004C7C5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           </w:t>
      </w:r>
      <w:r w:rsidRPr="007B2542">
        <w:rPr>
          <w:rFonts w:ascii="Times New Roman" w:hAnsi="Times New Roman"/>
        </w:rPr>
        <w:t xml:space="preserve">      постановлением главы                                                                                                                </w:t>
      </w:r>
    </w:p>
    <w:p w:rsidR="004C7C5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           </w:t>
      </w:r>
      <w:r w:rsidRPr="007B2542">
        <w:rPr>
          <w:rFonts w:ascii="Times New Roman" w:hAnsi="Times New Roman"/>
        </w:rPr>
        <w:t xml:space="preserve">городского округа Зарайск                                                                                             </w:t>
      </w:r>
    </w:p>
    <w:p w:rsidR="004C7C5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          </w:t>
      </w:r>
      <w:r w:rsidRPr="007B2542">
        <w:rPr>
          <w:rFonts w:ascii="Times New Roman" w:hAnsi="Times New Roman"/>
        </w:rPr>
        <w:t xml:space="preserve">  Московской области                                                                                                                                                </w:t>
      </w:r>
    </w:p>
    <w:p w:rsidR="004C7C55" w:rsidRPr="007B2542" w:rsidRDefault="004C7C55" w:rsidP="004C7C55">
      <w:pPr>
        <w:spacing w:after="0" w:line="240" w:lineRule="auto"/>
        <w:rPr>
          <w:rFonts w:ascii="Times New Roman" w:hAnsi="Times New Roman"/>
        </w:rPr>
      </w:pPr>
      <w:r w:rsidRPr="007B2542">
        <w:rPr>
          <w:rFonts w:ascii="Times New Roman" w:hAnsi="Times New Roman"/>
        </w:rPr>
        <w:t xml:space="preserve">                                                                                      </w:t>
      </w:r>
      <w:r w:rsidR="007B2542">
        <w:rPr>
          <w:rFonts w:ascii="Times New Roman" w:hAnsi="Times New Roman"/>
        </w:rPr>
        <w:t xml:space="preserve">                               </w:t>
      </w:r>
      <w:r w:rsidRPr="007B2542">
        <w:rPr>
          <w:rFonts w:ascii="Times New Roman" w:hAnsi="Times New Roman"/>
        </w:rPr>
        <w:t xml:space="preserve"> от  </w:t>
      </w:r>
      <w:r w:rsidR="007B2542">
        <w:rPr>
          <w:rFonts w:ascii="Times New Roman" w:hAnsi="Times New Roman"/>
        </w:rPr>
        <w:t>26.04.2022</w:t>
      </w:r>
      <w:r w:rsidRPr="007B2542">
        <w:rPr>
          <w:rFonts w:ascii="Times New Roman" w:hAnsi="Times New Roman"/>
        </w:rPr>
        <w:t xml:space="preserve">    № </w:t>
      </w:r>
      <w:r w:rsidR="007B2542">
        <w:rPr>
          <w:rFonts w:ascii="Times New Roman" w:hAnsi="Times New Roman"/>
        </w:rPr>
        <w:t xml:space="preserve"> 681/4</w:t>
      </w:r>
    </w:p>
    <w:p w:rsidR="0020139C" w:rsidRDefault="0020139C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39C" w:rsidRPr="008F0323" w:rsidRDefault="00114127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20139C" w:rsidRDefault="0020139C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323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организационных </w:t>
      </w:r>
    </w:p>
    <w:p w:rsidR="0020139C" w:rsidRDefault="0020139C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323">
        <w:rPr>
          <w:rFonts w:ascii="Times New Roman" w:hAnsi="Times New Roman"/>
          <w:sz w:val="28"/>
          <w:szCs w:val="28"/>
        </w:rPr>
        <w:t xml:space="preserve">мероприятий </w:t>
      </w:r>
      <w:r w:rsidRPr="00C16493">
        <w:rPr>
          <w:rFonts w:ascii="Times New Roman" w:hAnsi="Times New Roman"/>
          <w:sz w:val="28"/>
          <w:szCs w:val="28"/>
        </w:rPr>
        <w:t>по подготовке и проведению</w:t>
      </w:r>
    </w:p>
    <w:p w:rsidR="0020139C" w:rsidRDefault="0076507A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ования 7</w:t>
      </w:r>
      <w:r w:rsidR="003C64E5">
        <w:rPr>
          <w:rFonts w:ascii="Times New Roman" w:hAnsi="Times New Roman"/>
          <w:sz w:val="28"/>
          <w:szCs w:val="28"/>
        </w:rPr>
        <w:t>7</w:t>
      </w:r>
      <w:r w:rsidR="0020139C" w:rsidRPr="0095610E">
        <w:rPr>
          <w:rFonts w:ascii="Times New Roman" w:hAnsi="Times New Roman"/>
          <w:sz w:val="28"/>
          <w:szCs w:val="28"/>
        </w:rPr>
        <w:t>-й годовщины</w:t>
      </w:r>
    </w:p>
    <w:p w:rsidR="00B57842" w:rsidRDefault="0020139C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10E">
        <w:rPr>
          <w:rFonts w:ascii="Times New Roman" w:hAnsi="Times New Roman"/>
          <w:sz w:val="28"/>
          <w:szCs w:val="28"/>
        </w:rPr>
        <w:t>Победы в Великой Отечественной войне 1941-19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10E">
        <w:rPr>
          <w:rFonts w:ascii="Times New Roman" w:hAnsi="Times New Roman"/>
          <w:sz w:val="28"/>
          <w:szCs w:val="28"/>
        </w:rPr>
        <w:t>гг.</w:t>
      </w:r>
    </w:p>
    <w:p w:rsidR="008807C8" w:rsidRDefault="008807C8" w:rsidP="00201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39C" w:rsidRPr="00A25606" w:rsidRDefault="0020139C" w:rsidP="0020139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982"/>
        <w:gridCol w:w="1843"/>
        <w:gridCol w:w="2126"/>
      </w:tblGrid>
      <w:tr w:rsidR="0020139C" w:rsidRPr="00391265" w:rsidTr="00E824CE">
        <w:tc>
          <w:tcPr>
            <w:tcW w:w="568" w:type="dxa"/>
          </w:tcPr>
          <w:p w:rsidR="0020139C" w:rsidRPr="003A03A2" w:rsidRDefault="0020139C" w:rsidP="00416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3A2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82" w:type="dxa"/>
          </w:tcPr>
          <w:p w:rsidR="0020139C" w:rsidRPr="003A03A2" w:rsidRDefault="0020139C" w:rsidP="00416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3A2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20139C" w:rsidRPr="003A03A2" w:rsidRDefault="0020139C" w:rsidP="00416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3A2">
              <w:rPr>
                <w:rFonts w:ascii="Times New Roman" w:hAnsi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2126" w:type="dxa"/>
          </w:tcPr>
          <w:p w:rsidR="0020139C" w:rsidRPr="0059522D" w:rsidRDefault="0020139C" w:rsidP="00416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3A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тветственные</w:t>
            </w:r>
            <w:proofErr w:type="spellEnd"/>
          </w:p>
        </w:tc>
      </w:tr>
      <w:tr w:rsidR="0020139C" w:rsidRPr="00391265" w:rsidTr="00E824CE">
        <w:tc>
          <w:tcPr>
            <w:tcW w:w="10519" w:type="dxa"/>
            <w:gridSpan w:val="4"/>
          </w:tcPr>
          <w:p w:rsidR="0020139C" w:rsidRPr="003A03A2" w:rsidRDefault="0020139C" w:rsidP="00A30EA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8"/>
                <w:lang w:eastAsia="en-US"/>
              </w:rPr>
              <w:t>.  Культурно-массовые мероприятия</w:t>
            </w:r>
          </w:p>
        </w:tc>
      </w:tr>
      <w:tr w:rsidR="0020139C" w:rsidRPr="00391265" w:rsidTr="00E824CE">
        <w:tc>
          <w:tcPr>
            <w:tcW w:w="568" w:type="dxa"/>
          </w:tcPr>
          <w:p w:rsidR="0020139C" w:rsidRPr="009A0AC3" w:rsidRDefault="0020139C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A03A2">
              <w:rPr>
                <w:rFonts w:ascii="Times New Roman" w:hAnsi="Times New Roman"/>
                <w:lang w:eastAsia="en-US"/>
              </w:rPr>
              <w:t>1.</w:t>
            </w:r>
            <w:r w:rsidRPr="009A0A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82" w:type="dxa"/>
          </w:tcPr>
          <w:p w:rsidR="0020139C" w:rsidRPr="003A03A2" w:rsidRDefault="004845C0" w:rsidP="004845C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готовка </w:t>
            </w:r>
            <w:r w:rsidR="002D507B">
              <w:rPr>
                <w:rFonts w:ascii="Times New Roman" w:hAnsi="Times New Roman"/>
                <w:lang w:eastAsia="en-US"/>
              </w:rPr>
              <w:t xml:space="preserve">программы (сценария) празднования </w:t>
            </w:r>
            <w:r w:rsidR="0020139C" w:rsidRPr="00FA48EA">
              <w:rPr>
                <w:rFonts w:ascii="Times New Roman" w:hAnsi="Times New Roman"/>
              </w:rPr>
              <w:t>7</w:t>
            </w:r>
            <w:r w:rsidR="003C64E5">
              <w:rPr>
                <w:rFonts w:ascii="Times New Roman" w:hAnsi="Times New Roman"/>
              </w:rPr>
              <w:t>7</w:t>
            </w:r>
            <w:r w:rsidR="0020139C" w:rsidRPr="00FA48EA">
              <w:rPr>
                <w:rFonts w:ascii="Times New Roman" w:hAnsi="Times New Roman"/>
              </w:rPr>
              <w:t xml:space="preserve">-й годовщины Победы в Великой </w:t>
            </w:r>
            <w:r w:rsidR="009626A5">
              <w:rPr>
                <w:rFonts w:ascii="Times New Roman" w:hAnsi="Times New Roman"/>
              </w:rPr>
              <w:t>Отечественной войне 1941-1945 г</w:t>
            </w:r>
            <w:r w:rsidR="0020139C" w:rsidRPr="00FA48E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20139C" w:rsidRPr="009A0AC3" w:rsidRDefault="00AE034B" w:rsidP="004845C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="0020139C" w:rsidRPr="009A0AC3">
              <w:rPr>
                <w:rFonts w:ascii="Times New Roman" w:hAnsi="Times New Roman"/>
                <w:lang w:eastAsia="en-US"/>
              </w:rPr>
              <w:t>.0</w:t>
            </w:r>
            <w:r w:rsidR="0020139C">
              <w:rPr>
                <w:rFonts w:ascii="Times New Roman" w:hAnsi="Times New Roman"/>
                <w:lang w:eastAsia="en-US"/>
              </w:rPr>
              <w:t>4</w:t>
            </w:r>
            <w:r w:rsidR="0020139C" w:rsidRPr="009A0AC3">
              <w:rPr>
                <w:rFonts w:ascii="Times New Roman" w:hAnsi="Times New Roman"/>
                <w:lang w:eastAsia="en-US"/>
              </w:rPr>
              <w:t>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20139C" w:rsidRPr="009A0AC3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20139C" w:rsidRPr="003A03A2" w:rsidRDefault="0020139C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ова О.Е.</w:t>
            </w:r>
          </w:p>
        </w:tc>
      </w:tr>
      <w:tr w:rsidR="0020139C" w:rsidRPr="00391265" w:rsidTr="00E824CE">
        <w:tc>
          <w:tcPr>
            <w:tcW w:w="568" w:type="dxa"/>
          </w:tcPr>
          <w:p w:rsidR="0020139C" w:rsidRPr="003A03A2" w:rsidRDefault="0020139C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A03A2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5982" w:type="dxa"/>
          </w:tcPr>
          <w:p w:rsidR="0020139C" w:rsidRPr="003A03A2" w:rsidRDefault="0020139C" w:rsidP="00B578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заседания организационного комитета</w:t>
            </w:r>
          </w:p>
        </w:tc>
        <w:tc>
          <w:tcPr>
            <w:tcW w:w="1843" w:type="dxa"/>
          </w:tcPr>
          <w:p w:rsidR="0020139C" w:rsidRPr="003A03A2" w:rsidRDefault="004537BE" w:rsidP="004845C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D3447">
              <w:rPr>
                <w:rFonts w:ascii="Times New Roman" w:hAnsi="Times New Roman"/>
                <w:lang w:eastAsia="en-US"/>
              </w:rPr>
              <w:t>5.04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2A28AB">
              <w:rPr>
                <w:rFonts w:ascii="Times New Roman" w:hAnsi="Times New Roman"/>
                <w:lang w:eastAsia="en-US"/>
              </w:rPr>
              <w:t xml:space="preserve"> </w:t>
            </w:r>
            <w:r w:rsidR="0020139C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2126" w:type="dxa"/>
          </w:tcPr>
          <w:p w:rsidR="0020139C" w:rsidRPr="003A03A2" w:rsidRDefault="004845C0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лькина Р.Д.</w:t>
            </w:r>
          </w:p>
        </w:tc>
      </w:tr>
      <w:tr w:rsidR="0020139C" w:rsidRPr="00391265" w:rsidTr="00E824CE">
        <w:tc>
          <w:tcPr>
            <w:tcW w:w="568" w:type="dxa"/>
          </w:tcPr>
          <w:p w:rsidR="0020139C" w:rsidRPr="003A03A2" w:rsidRDefault="0020139C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A03A2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5982" w:type="dxa"/>
          </w:tcPr>
          <w:p w:rsidR="0020139C" w:rsidRPr="003A03A2" w:rsidRDefault="0020139C" w:rsidP="002D507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48EA">
              <w:rPr>
                <w:rFonts w:ascii="Times New Roman" w:hAnsi="Times New Roman"/>
                <w:lang w:eastAsia="en-US"/>
              </w:rPr>
              <w:t xml:space="preserve">Подготовка поздравительных </w:t>
            </w:r>
            <w:r w:rsidR="002D507B">
              <w:rPr>
                <w:rFonts w:ascii="Times New Roman" w:hAnsi="Times New Roman"/>
                <w:lang w:eastAsia="en-US"/>
              </w:rPr>
              <w:t>открыток</w:t>
            </w:r>
            <w:r w:rsidRPr="00FA48EA">
              <w:rPr>
                <w:rFonts w:ascii="Times New Roman" w:hAnsi="Times New Roman"/>
                <w:lang w:eastAsia="en-US"/>
              </w:rPr>
              <w:t xml:space="preserve"> ветеранам </w:t>
            </w:r>
            <w:r w:rsidRPr="00FA48EA">
              <w:rPr>
                <w:rFonts w:ascii="Times New Roman" w:hAnsi="Times New Roman"/>
              </w:rPr>
              <w:t xml:space="preserve">Великой </w:t>
            </w:r>
            <w:r w:rsidR="004F4A07">
              <w:rPr>
                <w:rFonts w:ascii="Times New Roman" w:hAnsi="Times New Roman"/>
              </w:rPr>
              <w:t>Отечественной войны 1941-1945 г</w:t>
            </w:r>
            <w:r w:rsidRPr="00FA48EA">
              <w:rPr>
                <w:rFonts w:ascii="Times New Roman" w:hAnsi="Times New Roman"/>
              </w:rPr>
              <w:t>г.</w:t>
            </w:r>
            <w:r w:rsidR="00F34739">
              <w:rPr>
                <w:rFonts w:ascii="Times New Roman" w:hAnsi="Times New Roman"/>
              </w:rPr>
              <w:t xml:space="preserve"> Приглашение ветеранов войны, труда, вооружённых сил и правоохранительных органов</w:t>
            </w:r>
            <w:r w:rsidR="004537BE">
              <w:rPr>
                <w:rFonts w:ascii="Times New Roman" w:hAnsi="Times New Roman"/>
              </w:rPr>
              <w:t>, социально-ориентированных некоммерческих организаций</w:t>
            </w:r>
            <w:r w:rsidR="00F34739">
              <w:rPr>
                <w:rFonts w:ascii="Times New Roman" w:hAnsi="Times New Roman"/>
              </w:rPr>
              <w:t xml:space="preserve"> на мероприятия Дня Победы</w:t>
            </w:r>
            <w:r w:rsidRPr="00FA48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20139C" w:rsidRPr="003A03A2" w:rsidRDefault="00AE034B" w:rsidP="00F347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="0020139C">
              <w:rPr>
                <w:rFonts w:ascii="Times New Roman" w:hAnsi="Times New Roman"/>
                <w:lang w:eastAsia="en-US"/>
              </w:rPr>
              <w:t>.04</w:t>
            </w:r>
            <w:r w:rsidR="003D3447">
              <w:rPr>
                <w:rFonts w:ascii="Times New Roman" w:hAnsi="Times New Roman"/>
                <w:lang w:eastAsia="en-US"/>
              </w:rPr>
              <w:t>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20139C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20139C" w:rsidRPr="003A03A2" w:rsidRDefault="004511D4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лева Л.Б.</w:t>
            </w:r>
          </w:p>
        </w:tc>
      </w:tr>
      <w:tr w:rsidR="004F4A07" w:rsidRPr="00391265" w:rsidTr="00E824CE">
        <w:trPr>
          <w:trHeight w:val="292"/>
        </w:trPr>
        <w:tc>
          <w:tcPr>
            <w:tcW w:w="568" w:type="dxa"/>
          </w:tcPr>
          <w:p w:rsidR="004F4A07" w:rsidRPr="003A03A2" w:rsidRDefault="009626A5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="004537B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982" w:type="dxa"/>
            <w:vAlign w:val="bottom"/>
          </w:tcPr>
          <w:p w:rsidR="004F4A07" w:rsidRPr="008E53AA" w:rsidRDefault="004F4A07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53AA">
              <w:rPr>
                <w:rFonts w:ascii="Times New Roman" w:hAnsi="Times New Roman"/>
                <w:lang w:eastAsia="en-US"/>
              </w:rPr>
              <w:t>Организация проведения памятного церемониала «Вахта памяти»</w:t>
            </w:r>
          </w:p>
        </w:tc>
        <w:tc>
          <w:tcPr>
            <w:tcW w:w="1843" w:type="dxa"/>
          </w:tcPr>
          <w:p w:rsidR="004F4A07" w:rsidRPr="008E53AA" w:rsidRDefault="003D3447" w:rsidP="004537BE">
            <w:pPr>
              <w:spacing w:after="0"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AE034B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.05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A22902">
              <w:rPr>
                <w:rFonts w:ascii="Times New Roman" w:hAnsi="Times New Roman"/>
                <w:lang w:eastAsia="en-US"/>
              </w:rPr>
              <w:t xml:space="preserve">г. </w:t>
            </w:r>
          </w:p>
        </w:tc>
        <w:tc>
          <w:tcPr>
            <w:tcW w:w="2126" w:type="dxa"/>
          </w:tcPr>
          <w:p w:rsidR="004F4A07" w:rsidRPr="008E53AA" w:rsidRDefault="004537BE" w:rsidP="00416597">
            <w:pPr>
              <w:spacing w:after="0"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ова О.Е., Прокофьева Е.Н.</w:t>
            </w:r>
          </w:p>
        </w:tc>
      </w:tr>
      <w:tr w:rsidR="004F4A07" w:rsidRPr="00391265" w:rsidTr="00E824CE">
        <w:trPr>
          <w:trHeight w:val="292"/>
        </w:trPr>
        <w:tc>
          <w:tcPr>
            <w:tcW w:w="568" w:type="dxa"/>
          </w:tcPr>
          <w:p w:rsidR="004F4A07" w:rsidRDefault="009626A5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="004537B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982" w:type="dxa"/>
            <w:vAlign w:val="bottom"/>
          </w:tcPr>
          <w:p w:rsidR="004F4A07" w:rsidRPr="008E53AA" w:rsidRDefault="004F4A07" w:rsidP="004165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53AA">
              <w:rPr>
                <w:rFonts w:ascii="Times New Roman" w:hAnsi="Times New Roman"/>
                <w:lang w:eastAsia="en-US"/>
              </w:rPr>
              <w:t xml:space="preserve">Организация мероприятия по возложению венков и цветов к памятнику воинам, погибшим в Великой Отечественной войне </w:t>
            </w:r>
            <w:r w:rsidRPr="008E53AA">
              <w:rPr>
                <w:rFonts w:ascii="Times New Roman" w:hAnsi="Times New Roman"/>
              </w:rPr>
              <w:t xml:space="preserve">1941-1945 гг.   </w:t>
            </w:r>
          </w:p>
        </w:tc>
        <w:tc>
          <w:tcPr>
            <w:tcW w:w="1843" w:type="dxa"/>
          </w:tcPr>
          <w:p w:rsidR="004F4A07" w:rsidRPr="00A22902" w:rsidRDefault="003D3447" w:rsidP="004537B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AE034B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.05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A22902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F4A07" w:rsidRPr="008E53AA" w:rsidRDefault="004537BE" w:rsidP="009626A5">
            <w:pPr>
              <w:spacing w:after="0"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ова О.Е.</w:t>
            </w:r>
          </w:p>
        </w:tc>
      </w:tr>
      <w:tr w:rsidR="004537BE" w:rsidRPr="00391265" w:rsidTr="00E824CE">
        <w:trPr>
          <w:trHeight w:val="383"/>
        </w:trPr>
        <w:tc>
          <w:tcPr>
            <w:tcW w:w="568" w:type="dxa"/>
          </w:tcPr>
          <w:p w:rsidR="004537BE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5982" w:type="dxa"/>
          </w:tcPr>
          <w:p w:rsidR="004537BE" w:rsidRPr="008E53AA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л</w:t>
            </w:r>
            <w:r w:rsidRPr="004537BE">
              <w:rPr>
                <w:rFonts w:ascii="Times New Roman" w:hAnsi="Times New Roman"/>
                <w:lang w:eastAsia="en-US"/>
              </w:rPr>
              <w:t>егкоатлетическ</w:t>
            </w:r>
            <w:r>
              <w:rPr>
                <w:rFonts w:ascii="Times New Roman" w:hAnsi="Times New Roman"/>
                <w:lang w:eastAsia="en-US"/>
              </w:rPr>
              <w:t>ой</w:t>
            </w:r>
            <w:r w:rsidRPr="004537BE">
              <w:rPr>
                <w:rFonts w:ascii="Times New Roman" w:hAnsi="Times New Roman"/>
                <w:lang w:eastAsia="en-US"/>
              </w:rPr>
              <w:t xml:space="preserve"> эстафет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4537BE">
              <w:rPr>
                <w:rFonts w:ascii="Times New Roman" w:hAnsi="Times New Roman"/>
                <w:lang w:eastAsia="en-US"/>
              </w:rPr>
              <w:t xml:space="preserve"> по улицам города</w:t>
            </w:r>
          </w:p>
        </w:tc>
        <w:tc>
          <w:tcPr>
            <w:tcW w:w="1843" w:type="dxa"/>
          </w:tcPr>
          <w:p w:rsidR="004537BE" w:rsidRPr="00A22902" w:rsidRDefault="003C64E5" w:rsidP="004537B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.2022</w:t>
            </w:r>
            <w:r w:rsidR="004537BE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537BE" w:rsidRPr="008E53AA" w:rsidRDefault="004537BE" w:rsidP="004537BE">
            <w:pPr>
              <w:spacing w:after="0"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ова О.Е.</w:t>
            </w:r>
          </w:p>
        </w:tc>
      </w:tr>
      <w:tr w:rsidR="004537BE" w:rsidRPr="00391265" w:rsidTr="00E824CE">
        <w:trPr>
          <w:trHeight w:val="292"/>
        </w:trPr>
        <w:tc>
          <w:tcPr>
            <w:tcW w:w="568" w:type="dxa"/>
          </w:tcPr>
          <w:p w:rsidR="004537BE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5982" w:type="dxa"/>
            <w:vAlign w:val="bottom"/>
          </w:tcPr>
          <w:p w:rsidR="004537BE" w:rsidRPr="008E53AA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влечение учащихся общеобразовательных учреждений к участию в акции «Бессмертный полк»</w:t>
            </w:r>
          </w:p>
        </w:tc>
        <w:tc>
          <w:tcPr>
            <w:tcW w:w="1843" w:type="dxa"/>
          </w:tcPr>
          <w:p w:rsidR="004537BE" w:rsidRPr="008E53AA" w:rsidRDefault="003C64E5" w:rsidP="004537BE">
            <w:pPr>
              <w:spacing w:after="0"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.2022</w:t>
            </w:r>
            <w:r w:rsidR="004537BE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537BE" w:rsidRPr="008E53AA" w:rsidRDefault="004537BE" w:rsidP="004537BE">
            <w:pPr>
              <w:spacing w:after="0"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кофьева Е.Н.</w:t>
            </w:r>
          </w:p>
        </w:tc>
      </w:tr>
      <w:tr w:rsidR="004537BE" w:rsidRPr="00391265" w:rsidTr="00E824CE">
        <w:trPr>
          <w:trHeight w:val="292"/>
        </w:trPr>
        <w:tc>
          <w:tcPr>
            <w:tcW w:w="10519" w:type="dxa"/>
            <w:gridSpan w:val="4"/>
          </w:tcPr>
          <w:p w:rsidR="004537BE" w:rsidRPr="003A03A2" w:rsidRDefault="004537BE" w:rsidP="004537B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О</w:t>
            </w:r>
            <w:r w:rsidRPr="003A03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ганизац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 торговой</w:t>
            </w:r>
            <w:r w:rsidRPr="003A03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зоны и зоны общественного питания</w:t>
            </w:r>
          </w:p>
        </w:tc>
      </w:tr>
      <w:tr w:rsidR="004537BE" w:rsidRPr="00391265" w:rsidTr="00E824CE">
        <w:tc>
          <w:tcPr>
            <w:tcW w:w="568" w:type="dxa"/>
          </w:tcPr>
          <w:p w:rsidR="004537BE" w:rsidRPr="00A12F9A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2F9A">
              <w:rPr>
                <w:rFonts w:ascii="Times New Roman" w:hAnsi="Times New Roman"/>
                <w:lang w:eastAsia="en-US"/>
              </w:rPr>
              <w:t>2.</w:t>
            </w:r>
            <w:r w:rsidRPr="00A12F9A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5982" w:type="dxa"/>
          </w:tcPr>
          <w:p w:rsidR="004537BE" w:rsidRPr="00A12F9A" w:rsidRDefault="00A12F9A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глашение </w:t>
            </w:r>
            <w:r w:rsidR="004537BE" w:rsidRPr="00A12F9A">
              <w:rPr>
                <w:rFonts w:ascii="Times New Roman" w:hAnsi="Times New Roman"/>
                <w:lang w:eastAsia="en-US"/>
              </w:rPr>
              <w:t>на мероприятия</w:t>
            </w:r>
            <w:r w:rsidR="000859E0">
              <w:rPr>
                <w:rFonts w:ascii="Times New Roman" w:hAnsi="Times New Roman"/>
                <w:lang w:eastAsia="en-US"/>
              </w:rPr>
              <w:t xml:space="preserve"> участников торговой </w:t>
            </w:r>
            <w:r w:rsidR="004537BE" w:rsidRPr="00A12F9A">
              <w:rPr>
                <w:rFonts w:ascii="Times New Roman" w:hAnsi="Times New Roman"/>
                <w:lang w:eastAsia="en-US"/>
              </w:rPr>
              <w:t>зоны и зоны общественного питания</w:t>
            </w:r>
            <w:r w:rsidR="008E78DE">
              <w:rPr>
                <w:rFonts w:ascii="Times New Roman" w:hAnsi="Times New Roman"/>
                <w:lang w:eastAsia="en-US"/>
              </w:rPr>
              <w:t xml:space="preserve"> (</w:t>
            </w:r>
            <w:r w:rsidR="00E824CE">
              <w:rPr>
                <w:rFonts w:ascii="Times New Roman" w:hAnsi="Times New Roman"/>
                <w:lang w:eastAsia="en-US"/>
              </w:rPr>
              <w:t xml:space="preserve">Зарайский </w:t>
            </w:r>
            <w:r w:rsidR="008E78DE">
              <w:rPr>
                <w:rFonts w:ascii="Times New Roman" w:hAnsi="Times New Roman"/>
                <w:lang w:eastAsia="en-US"/>
              </w:rPr>
              <w:t>центральный парк культуры и отдыха</w:t>
            </w:r>
            <w:r w:rsidRPr="00A12F9A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3" w:type="dxa"/>
          </w:tcPr>
          <w:p w:rsidR="004537BE" w:rsidRPr="00A12F9A" w:rsidRDefault="004537BE" w:rsidP="00A12F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2F9A">
              <w:rPr>
                <w:rFonts w:ascii="Times New Roman" w:hAnsi="Times New Roman"/>
                <w:lang w:eastAsia="en-US"/>
              </w:rPr>
              <w:t xml:space="preserve">до </w:t>
            </w:r>
            <w:r w:rsidR="00A12F9A" w:rsidRPr="00A12F9A">
              <w:rPr>
                <w:rFonts w:ascii="Times New Roman" w:hAnsi="Times New Roman"/>
                <w:lang w:eastAsia="en-US"/>
              </w:rPr>
              <w:t>09</w:t>
            </w:r>
            <w:r w:rsidRPr="00A12F9A">
              <w:rPr>
                <w:rFonts w:ascii="Times New Roman" w:hAnsi="Times New Roman"/>
                <w:lang w:eastAsia="en-US"/>
              </w:rPr>
              <w:t>.0</w:t>
            </w:r>
            <w:r w:rsidR="00A12F9A" w:rsidRPr="00A12F9A">
              <w:rPr>
                <w:rFonts w:ascii="Times New Roman" w:hAnsi="Times New Roman"/>
                <w:lang w:eastAsia="en-US"/>
              </w:rPr>
              <w:t>5</w:t>
            </w:r>
            <w:r w:rsidRPr="00A12F9A">
              <w:rPr>
                <w:rFonts w:ascii="Times New Roman" w:hAnsi="Times New Roman"/>
                <w:lang w:eastAsia="en-US"/>
              </w:rPr>
              <w:t>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Pr="00A12F9A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537BE" w:rsidRPr="00A12F9A" w:rsidRDefault="003C64E5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ухих И.Е.</w:t>
            </w:r>
          </w:p>
        </w:tc>
      </w:tr>
      <w:tr w:rsidR="004537BE" w:rsidRPr="00391265" w:rsidTr="00E824CE">
        <w:trPr>
          <w:trHeight w:val="500"/>
        </w:trPr>
        <w:tc>
          <w:tcPr>
            <w:tcW w:w="568" w:type="dxa"/>
          </w:tcPr>
          <w:p w:rsidR="004537BE" w:rsidRPr="00A12F9A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2F9A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5982" w:type="dxa"/>
          </w:tcPr>
          <w:p w:rsidR="004537BE" w:rsidRPr="00A12F9A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2F9A">
              <w:rPr>
                <w:rFonts w:ascii="Times New Roman" w:hAnsi="Times New Roman"/>
                <w:lang w:eastAsia="en-US"/>
              </w:rPr>
              <w:t>Организация торговли по продаже продуктов питания, напитков, сувенирной продукции, товаров народного промысла</w:t>
            </w:r>
            <w:r w:rsidR="008E78DE">
              <w:rPr>
                <w:rFonts w:ascii="Times New Roman" w:hAnsi="Times New Roman"/>
                <w:lang w:eastAsia="en-US"/>
              </w:rPr>
              <w:t xml:space="preserve"> (</w:t>
            </w:r>
            <w:r w:rsidR="00E824CE">
              <w:rPr>
                <w:rFonts w:ascii="Times New Roman" w:hAnsi="Times New Roman"/>
                <w:lang w:eastAsia="en-US"/>
              </w:rPr>
              <w:t xml:space="preserve"> Зарайский </w:t>
            </w:r>
            <w:r w:rsidR="008E78DE">
              <w:rPr>
                <w:rFonts w:ascii="Times New Roman" w:hAnsi="Times New Roman"/>
                <w:lang w:eastAsia="en-US"/>
              </w:rPr>
              <w:t>центральный парк культуры и отдыха</w:t>
            </w:r>
            <w:r w:rsidR="008E78DE" w:rsidRPr="00A12F9A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3" w:type="dxa"/>
          </w:tcPr>
          <w:p w:rsidR="004537BE" w:rsidRPr="00A12F9A" w:rsidRDefault="004537BE" w:rsidP="00A12F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2F9A">
              <w:rPr>
                <w:rFonts w:ascii="Times New Roman" w:hAnsi="Times New Roman"/>
                <w:lang w:eastAsia="en-US"/>
              </w:rPr>
              <w:t>09.05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Pr="00A12F9A">
              <w:rPr>
                <w:rFonts w:ascii="Times New Roman" w:hAnsi="Times New Roman"/>
                <w:lang w:eastAsia="en-US"/>
              </w:rPr>
              <w:t xml:space="preserve"> г.    </w:t>
            </w:r>
          </w:p>
        </w:tc>
        <w:tc>
          <w:tcPr>
            <w:tcW w:w="2126" w:type="dxa"/>
          </w:tcPr>
          <w:p w:rsidR="004537BE" w:rsidRPr="00A12F9A" w:rsidRDefault="003C64E5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ухих И.Е.</w:t>
            </w:r>
          </w:p>
        </w:tc>
      </w:tr>
      <w:tr w:rsidR="004537BE" w:rsidRPr="00391265" w:rsidTr="00E824CE">
        <w:trPr>
          <w:trHeight w:val="298"/>
        </w:trPr>
        <w:tc>
          <w:tcPr>
            <w:tcW w:w="10519" w:type="dxa"/>
            <w:gridSpan w:val="4"/>
          </w:tcPr>
          <w:p w:rsidR="004537BE" w:rsidRPr="005B1BBC" w:rsidRDefault="004537BE" w:rsidP="00453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0859E0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  <w:r w:rsidRPr="000859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Безопасность</w:t>
            </w:r>
          </w:p>
        </w:tc>
      </w:tr>
      <w:tr w:rsidR="004537BE" w:rsidRPr="00391265" w:rsidTr="00E824CE">
        <w:trPr>
          <w:trHeight w:val="484"/>
        </w:trPr>
        <w:tc>
          <w:tcPr>
            <w:tcW w:w="568" w:type="dxa"/>
          </w:tcPr>
          <w:p w:rsidR="004537BE" w:rsidRPr="000859E0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5982" w:type="dxa"/>
          </w:tcPr>
          <w:p w:rsidR="004537BE" w:rsidRPr="000859E0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Организация обеспечения общественной, транспортной безопасности при подготовке и проведении памятных и праздничных мероприятий</w:t>
            </w:r>
          </w:p>
        </w:tc>
        <w:tc>
          <w:tcPr>
            <w:tcW w:w="1843" w:type="dxa"/>
          </w:tcPr>
          <w:p w:rsidR="004537BE" w:rsidRPr="000859E0" w:rsidRDefault="00E824CE" w:rsidP="000859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,</w:t>
            </w:r>
            <w:r w:rsidR="004537BE" w:rsidRPr="000859E0">
              <w:rPr>
                <w:rFonts w:ascii="Times New Roman" w:hAnsi="Times New Roman"/>
                <w:lang w:eastAsia="en-US"/>
              </w:rPr>
              <w:t>09.05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4537BE" w:rsidRPr="000859E0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537BE" w:rsidRDefault="007B2542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скале</w:t>
            </w:r>
            <w:r w:rsidR="003C64E5">
              <w:rPr>
                <w:rFonts w:ascii="Times New Roman" w:hAnsi="Times New Roman"/>
                <w:lang w:eastAsia="en-US"/>
              </w:rPr>
              <w:t>в С.В.</w:t>
            </w:r>
          </w:p>
          <w:p w:rsidR="007B2542" w:rsidRPr="000859E0" w:rsidRDefault="007B2542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текольник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Б.</w:t>
            </w:r>
          </w:p>
        </w:tc>
      </w:tr>
      <w:tr w:rsidR="000859E0" w:rsidRPr="00391265" w:rsidTr="00E824CE">
        <w:trPr>
          <w:trHeight w:val="484"/>
        </w:trPr>
        <w:tc>
          <w:tcPr>
            <w:tcW w:w="568" w:type="dxa"/>
          </w:tcPr>
          <w:p w:rsidR="000859E0" w:rsidRPr="000859E0" w:rsidRDefault="000859E0" w:rsidP="000859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5982" w:type="dxa"/>
          </w:tcPr>
          <w:p w:rsidR="000859E0" w:rsidRPr="000859E0" w:rsidRDefault="000859E0" w:rsidP="000859E0">
            <w:pPr>
              <w:rPr>
                <w:rFonts w:ascii="Times New Roman" w:hAnsi="Times New Roman" w:cs="Times New Roman"/>
              </w:rPr>
            </w:pPr>
            <w:r w:rsidRPr="000859E0">
              <w:rPr>
                <w:rFonts w:ascii="Times New Roman" w:hAnsi="Times New Roman" w:cs="Times New Roman"/>
              </w:rPr>
              <w:t>Обеспечение медицинского сопровождения мероприятий</w:t>
            </w:r>
          </w:p>
        </w:tc>
        <w:tc>
          <w:tcPr>
            <w:tcW w:w="1843" w:type="dxa"/>
          </w:tcPr>
          <w:p w:rsidR="000859E0" w:rsidRPr="000859E0" w:rsidRDefault="00E824CE" w:rsidP="00085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</w:t>
            </w:r>
            <w:r w:rsidR="003C64E5">
              <w:rPr>
                <w:rFonts w:ascii="Times New Roman" w:hAnsi="Times New Roman" w:cs="Times New Roman"/>
              </w:rPr>
              <w:t>09.05.2022</w:t>
            </w:r>
            <w:r w:rsidR="000859E0" w:rsidRPr="000859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0859E0" w:rsidRPr="000859E0" w:rsidRDefault="007B2542" w:rsidP="007B2542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</w:t>
            </w:r>
            <w:r w:rsidR="003C64E5">
              <w:rPr>
                <w:rFonts w:ascii="Times New Roman" w:hAnsi="Times New Roman" w:cs="Times New Roman"/>
              </w:rPr>
              <w:t>в С.В.,</w:t>
            </w:r>
            <w:r w:rsidR="000859E0" w:rsidRPr="000859E0">
              <w:rPr>
                <w:rFonts w:ascii="Times New Roman" w:hAnsi="Times New Roman" w:cs="Times New Roman"/>
              </w:rPr>
              <w:t xml:space="preserve">     Макаров Н.В.</w:t>
            </w:r>
          </w:p>
        </w:tc>
      </w:tr>
      <w:tr w:rsidR="000859E0" w:rsidRPr="00391265" w:rsidTr="00E824CE">
        <w:trPr>
          <w:trHeight w:val="484"/>
        </w:trPr>
        <w:tc>
          <w:tcPr>
            <w:tcW w:w="568" w:type="dxa"/>
          </w:tcPr>
          <w:p w:rsidR="000859E0" w:rsidRPr="000859E0" w:rsidRDefault="000859E0" w:rsidP="000859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5982" w:type="dxa"/>
          </w:tcPr>
          <w:p w:rsidR="000859E0" w:rsidRPr="000859E0" w:rsidRDefault="000859E0" w:rsidP="000859E0">
            <w:pPr>
              <w:rPr>
                <w:rFonts w:ascii="Times New Roman" w:hAnsi="Times New Roman" w:cs="Times New Roman"/>
              </w:rPr>
            </w:pPr>
            <w:r w:rsidRPr="000859E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0859E0" w:rsidRPr="000859E0" w:rsidRDefault="00E824CE" w:rsidP="00085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</w:t>
            </w:r>
            <w:r w:rsidR="003C64E5">
              <w:rPr>
                <w:rFonts w:ascii="Times New Roman" w:hAnsi="Times New Roman" w:cs="Times New Roman"/>
              </w:rPr>
              <w:t>09.05.2022</w:t>
            </w:r>
            <w:r w:rsidR="000859E0" w:rsidRPr="000859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0859E0" w:rsidRPr="000859E0" w:rsidRDefault="003C64E5" w:rsidP="000859E0">
            <w:pPr>
              <w:spacing w:line="1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  <w:r w:rsidR="00085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9E0">
              <w:rPr>
                <w:rFonts w:ascii="Times New Roman" w:hAnsi="Times New Roman" w:cs="Times New Roman"/>
              </w:rPr>
              <w:t>Какаев</w:t>
            </w:r>
            <w:proofErr w:type="spellEnd"/>
            <w:r w:rsidR="000859E0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537BE" w:rsidRPr="00391265" w:rsidTr="00E824CE">
        <w:tc>
          <w:tcPr>
            <w:tcW w:w="10519" w:type="dxa"/>
            <w:gridSpan w:val="4"/>
          </w:tcPr>
          <w:p w:rsidR="007B2542" w:rsidRDefault="007B2542" w:rsidP="004537BE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B2542" w:rsidRDefault="007B2542" w:rsidP="004537BE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537BE" w:rsidRPr="000859E0" w:rsidRDefault="004537BE" w:rsidP="004537BE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859E0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IV</w:t>
            </w:r>
            <w:r w:rsidRPr="000859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Подготовительные работы</w:t>
            </w:r>
          </w:p>
        </w:tc>
      </w:tr>
      <w:tr w:rsidR="004537BE" w:rsidRPr="00391265" w:rsidTr="00E824CE">
        <w:trPr>
          <w:trHeight w:val="63"/>
        </w:trPr>
        <w:tc>
          <w:tcPr>
            <w:tcW w:w="568" w:type="dxa"/>
          </w:tcPr>
          <w:p w:rsidR="004537BE" w:rsidRPr="000859E0" w:rsidRDefault="004537BE" w:rsidP="004537B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lastRenderedPageBreak/>
              <w:t>4.1</w:t>
            </w:r>
          </w:p>
        </w:tc>
        <w:tc>
          <w:tcPr>
            <w:tcW w:w="5982" w:type="dxa"/>
          </w:tcPr>
          <w:p w:rsidR="004537BE" w:rsidRPr="000859E0" w:rsidRDefault="004537BE" w:rsidP="004537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</w:rPr>
              <w:t>Организация работ по благоустройству территории общего пользования  городского округа Зарайск (парки, скверы и т.д.)</w:t>
            </w:r>
          </w:p>
        </w:tc>
        <w:tc>
          <w:tcPr>
            <w:tcW w:w="1843" w:type="dxa"/>
          </w:tcPr>
          <w:p w:rsidR="004537BE" w:rsidRPr="000859E0" w:rsidRDefault="004537BE" w:rsidP="000859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до 30.04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Pr="000859E0">
              <w:rPr>
                <w:rFonts w:ascii="Times New Roman" w:hAnsi="Times New Roman"/>
                <w:lang w:eastAsia="en-US"/>
              </w:rPr>
              <w:t xml:space="preserve"> г. </w:t>
            </w:r>
          </w:p>
        </w:tc>
        <w:tc>
          <w:tcPr>
            <w:tcW w:w="2126" w:type="dxa"/>
          </w:tcPr>
          <w:p w:rsidR="004537BE" w:rsidRPr="000859E0" w:rsidRDefault="003C64E5" w:rsidP="004537B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юшкин С.А.</w:t>
            </w:r>
          </w:p>
        </w:tc>
      </w:tr>
      <w:tr w:rsidR="004537BE" w:rsidRPr="00391265" w:rsidTr="00E824CE">
        <w:trPr>
          <w:trHeight w:val="552"/>
        </w:trPr>
        <w:tc>
          <w:tcPr>
            <w:tcW w:w="568" w:type="dxa"/>
          </w:tcPr>
          <w:p w:rsidR="004537BE" w:rsidRPr="000859E0" w:rsidRDefault="004537BE" w:rsidP="004537B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5982" w:type="dxa"/>
          </w:tcPr>
          <w:p w:rsidR="004537BE" w:rsidRPr="000859E0" w:rsidRDefault="004537BE" w:rsidP="004537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59E0">
              <w:rPr>
                <w:rFonts w:ascii="Times New Roman" w:hAnsi="Times New Roman"/>
              </w:rPr>
              <w:t xml:space="preserve">Организация работ по благоустройству памятников воинам, погибшим в Великой Отечественной войне 1941-1945 гг.: К.А. Мерецкову, П.А. </w:t>
            </w:r>
            <w:proofErr w:type="spellStart"/>
            <w:r w:rsidRPr="000859E0">
              <w:rPr>
                <w:rFonts w:ascii="Times New Roman" w:hAnsi="Times New Roman"/>
              </w:rPr>
              <w:t>Джибелли</w:t>
            </w:r>
            <w:proofErr w:type="spellEnd"/>
            <w:r w:rsidRPr="000859E0">
              <w:rPr>
                <w:rFonts w:ascii="Times New Roman" w:hAnsi="Times New Roman"/>
              </w:rPr>
              <w:t xml:space="preserve">, Б.А. </w:t>
            </w:r>
            <w:proofErr w:type="spellStart"/>
            <w:r w:rsidRPr="000859E0">
              <w:rPr>
                <w:rFonts w:ascii="Times New Roman" w:hAnsi="Times New Roman"/>
              </w:rPr>
              <w:t>Туржанскому</w:t>
            </w:r>
            <w:proofErr w:type="spellEnd"/>
            <w:r w:rsidRPr="000859E0">
              <w:rPr>
                <w:rFonts w:ascii="Times New Roman" w:hAnsi="Times New Roman"/>
              </w:rPr>
              <w:t>, а также могил погибших и умерших от ран воинов Советской армии в Великой Отечественной войне 1941-1945 гг. (</w:t>
            </w:r>
            <w:r w:rsidR="000859E0" w:rsidRPr="000859E0">
              <w:rPr>
                <w:rFonts w:ascii="Times New Roman" w:hAnsi="Times New Roman"/>
              </w:rPr>
              <w:t xml:space="preserve">городское </w:t>
            </w:r>
            <w:r w:rsidRPr="000859E0">
              <w:rPr>
                <w:rFonts w:ascii="Times New Roman" w:hAnsi="Times New Roman"/>
              </w:rPr>
              <w:t>кладбище)</w:t>
            </w:r>
          </w:p>
        </w:tc>
        <w:tc>
          <w:tcPr>
            <w:tcW w:w="1843" w:type="dxa"/>
          </w:tcPr>
          <w:p w:rsidR="004537BE" w:rsidRPr="000859E0" w:rsidRDefault="004537BE" w:rsidP="000859E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до 30.04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Pr="000859E0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537BE" w:rsidRPr="000859E0" w:rsidRDefault="003C64E5" w:rsidP="004537B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юшкин С.А.</w:t>
            </w:r>
          </w:p>
        </w:tc>
      </w:tr>
      <w:tr w:rsidR="004537BE" w:rsidRPr="00391265" w:rsidTr="00E824CE">
        <w:trPr>
          <w:trHeight w:val="552"/>
        </w:trPr>
        <w:tc>
          <w:tcPr>
            <w:tcW w:w="568" w:type="dxa"/>
          </w:tcPr>
          <w:p w:rsidR="004537BE" w:rsidRPr="000859E0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5982" w:type="dxa"/>
          </w:tcPr>
          <w:p w:rsidR="004537BE" w:rsidRPr="000859E0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859E0">
              <w:rPr>
                <w:rFonts w:ascii="Times New Roman" w:hAnsi="Times New Roman"/>
                <w:lang w:eastAsia="en-US"/>
              </w:rPr>
              <w:t>Организация подготовки мест общественного пользования людей до проведения мероприятий и по их окончанию</w:t>
            </w:r>
          </w:p>
        </w:tc>
        <w:tc>
          <w:tcPr>
            <w:tcW w:w="1843" w:type="dxa"/>
          </w:tcPr>
          <w:p w:rsidR="004537BE" w:rsidRPr="000859E0" w:rsidRDefault="00E824CE" w:rsidP="002D0C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,</w:t>
            </w:r>
            <w:r w:rsidR="004537BE" w:rsidRPr="000859E0">
              <w:rPr>
                <w:rFonts w:ascii="Times New Roman" w:hAnsi="Times New Roman"/>
                <w:lang w:eastAsia="en-US"/>
              </w:rPr>
              <w:t>09.05.20</w:t>
            </w:r>
            <w:r w:rsidR="003C64E5">
              <w:rPr>
                <w:rFonts w:ascii="Times New Roman" w:hAnsi="Times New Roman"/>
                <w:lang w:eastAsia="en-US"/>
              </w:rPr>
              <w:t>22</w:t>
            </w:r>
            <w:r w:rsidR="004537BE" w:rsidRPr="000859E0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537BE" w:rsidRPr="000859E0" w:rsidRDefault="003C64E5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юшкин С.А.</w:t>
            </w:r>
          </w:p>
        </w:tc>
      </w:tr>
      <w:tr w:rsidR="004537BE" w:rsidRPr="00391265" w:rsidTr="00E824CE">
        <w:tc>
          <w:tcPr>
            <w:tcW w:w="10519" w:type="dxa"/>
            <w:gridSpan w:val="4"/>
          </w:tcPr>
          <w:p w:rsidR="004537BE" w:rsidRPr="00B4193A" w:rsidRDefault="004537BE" w:rsidP="00A30EAB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lang w:eastAsia="en-US"/>
              </w:rPr>
            </w:pPr>
            <w:r w:rsidRPr="00B4193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V. </w:t>
            </w:r>
            <w:r w:rsidRPr="00B419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формационное сопровождение мероприятий</w:t>
            </w:r>
          </w:p>
        </w:tc>
      </w:tr>
      <w:tr w:rsidR="004537BE" w:rsidRPr="00391265" w:rsidTr="00E824CE">
        <w:tc>
          <w:tcPr>
            <w:tcW w:w="568" w:type="dxa"/>
          </w:tcPr>
          <w:p w:rsidR="004537BE" w:rsidRPr="005B1BBC" w:rsidRDefault="004537BE" w:rsidP="004537B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B4193A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5982" w:type="dxa"/>
          </w:tcPr>
          <w:p w:rsidR="004537BE" w:rsidRPr="005B1BBC" w:rsidRDefault="004537BE" w:rsidP="004537B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B4193A">
              <w:rPr>
                <w:rFonts w:ascii="Times New Roman" w:hAnsi="Times New Roman"/>
                <w:lang w:eastAsia="en-US"/>
              </w:rPr>
              <w:t xml:space="preserve">Организация анонсирования мероприятий, их освещение в </w:t>
            </w:r>
            <w:proofErr w:type="spellStart"/>
            <w:r w:rsidRPr="00B4193A">
              <w:rPr>
                <w:rFonts w:ascii="Times New Roman" w:hAnsi="Times New Roman"/>
                <w:lang w:eastAsia="en-US"/>
              </w:rPr>
              <w:t>медийном</w:t>
            </w:r>
            <w:proofErr w:type="spellEnd"/>
            <w:r w:rsidRPr="00B4193A">
              <w:rPr>
                <w:rFonts w:ascii="Times New Roman" w:hAnsi="Times New Roman"/>
                <w:lang w:eastAsia="en-US"/>
              </w:rPr>
              <w:t xml:space="preserve"> пространстве</w:t>
            </w:r>
          </w:p>
        </w:tc>
        <w:tc>
          <w:tcPr>
            <w:tcW w:w="1843" w:type="dxa"/>
          </w:tcPr>
          <w:p w:rsidR="004537BE" w:rsidRPr="00B4193A" w:rsidRDefault="004537BE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4193A"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2126" w:type="dxa"/>
          </w:tcPr>
          <w:p w:rsidR="004537BE" w:rsidRPr="00B4193A" w:rsidRDefault="003C64E5" w:rsidP="004537B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стри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.Д.</w:t>
            </w:r>
          </w:p>
        </w:tc>
      </w:tr>
    </w:tbl>
    <w:p w:rsidR="00B57842" w:rsidRDefault="00B578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7C55" w:rsidRPr="00A849A5" w:rsidRDefault="004C7C55" w:rsidP="004C7C55">
      <w:pPr>
        <w:spacing w:after="0" w:line="240" w:lineRule="auto"/>
        <w:ind w:firstLine="5529"/>
        <w:rPr>
          <w:rFonts w:ascii="Times New Roman" w:hAnsi="Times New Roman"/>
        </w:rPr>
      </w:pPr>
      <w:r w:rsidRPr="00A849A5">
        <w:rPr>
          <w:rFonts w:ascii="Times New Roman" w:hAnsi="Times New Roman"/>
        </w:rPr>
        <w:lastRenderedPageBreak/>
        <w:t xml:space="preserve">    Приложение № 3 Утверждено</w:t>
      </w:r>
    </w:p>
    <w:p w:rsidR="004C7C55" w:rsidRPr="00A849A5" w:rsidRDefault="004C7C55" w:rsidP="004C7C55">
      <w:pPr>
        <w:spacing w:after="0" w:line="240" w:lineRule="auto"/>
        <w:rPr>
          <w:rFonts w:ascii="Times New Roman" w:hAnsi="Times New Roman"/>
        </w:rPr>
      </w:pPr>
      <w:r w:rsidRPr="00A849A5">
        <w:rPr>
          <w:rFonts w:ascii="Times New Roman" w:hAnsi="Times New Roman"/>
        </w:rPr>
        <w:t xml:space="preserve">                                                                                </w:t>
      </w:r>
      <w:r w:rsidR="00A849A5">
        <w:rPr>
          <w:rFonts w:ascii="Times New Roman" w:hAnsi="Times New Roman"/>
        </w:rPr>
        <w:t xml:space="preserve">                      </w:t>
      </w:r>
      <w:r w:rsidRPr="00A849A5">
        <w:rPr>
          <w:rFonts w:ascii="Times New Roman" w:hAnsi="Times New Roman"/>
        </w:rPr>
        <w:t xml:space="preserve">   постановлением главы                                                                                                                </w:t>
      </w:r>
    </w:p>
    <w:p w:rsidR="004C7C55" w:rsidRPr="00A849A5" w:rsidRDefault="004C7C55" w:rsidP="004C7C55">
      <w:pPr>
        <w:spacing w:after="0" w:line="240" w:lineRule="auto"/>
        <w:rPr>
          <w:rFonts w:ascii="Times New Roman" w:hAnsi="Times New Roman"/>
        </w:rPr>
      </w:pPr>
      <w:r w:rsidRPr="00A849A5">
        <w:rPr>
          <w:rFonts w:ascii="Times New Roman" w:hAnsi="Times New Roman"/>
        </w:rPr>
        <w:t xml:space="preserve">                                                                                  </w:t>
      </w:r>
      <w:r w:rsidR="00A849A5">
        <w:rPr>
          <w:rFonts w:ascii="Times New Roman" w:hAnsi="Times New Roman"/>
        </w:rPr>
        <w:t xml:space="preserve">                      </w:t>
      </w:r>
      <w:r w:rsidRPr="00A849A5">
        <w:rPr>
          <w:rFonts w:ascii="Times New Roman" w:hAnsi="Times New Roman"/>
        </w:rPr>
        <w:t xml:space="preserve"> городского округа Зарайск                                                                                             </w:t>
      </w:r>
    </w:p>
    <w:p w:rsidR="004C7C55" w:rsidRPr="00A849A5" w:rsidRDefault="004C7C55" w:rsidP="004C7C55">
      <w:pPr>
        <w:spacing w:after="0" w:line="240" w:lineRule="auto"/>
        <w:rPr>
          <w:rFonts w:ascii="Times New Roman" w:hAnsi="Times New Roman"/>
        </w:rPr>
      </w:pPr>
      <w:r w:rsidRPr="00A849A5">
        <w:rPr>
          <w:rFonts w:ascii="Times New Roman" w:hAnsi="Times New Roman"/>
        </w:rPr>
        <w:t xml:space="preserve">                                                                                  </w:t>
      </w:r>
      <w:r w:rsidR="00A849A5">
        <w:rPr>
          <w:rFonts w:ascii="Times New Roman" w:hAnsi="Times New Roman"/>
        </w:rPr>
        <w:t xml:space="preserve">                      </w:t>
      </w:r>
      <w:r w:rsidRPr="00A849A5">
        <w:rPr>
          <w:rFonts w:ascii="Times New Roman" w:hAnsi="Times New Roman"/>
        </w:rPr>
        <w:t xml:space="preserve"> Московской области                                                                                                                                                </w:t>
      </w:r>
    </w:p>
    <w:p w:rsidR="004C7C55" w:rsidRPr="00A849A5" w:rsidRDefault="004C7C55" w:rsidP="004C7C55">
      <w:pPr>
        <w:spacing w:after="0" w:line="240" w:lineRule="auto"/>
        <w:rPr>
          <w:rFonts w:ascii="Times New Roman" w:hAnsi="Times New Roman"/>
        </w:rPr>
      </w:pPr>
      <w:r w:rsidRPr="00A849A5">
        <w:rPr>
          <w:rFonts w:ascii="Times New Roman" w:hAnsi="Times New Roman"/>
        </w:rPr>
        <w:t xml:space="preserve">                                                                                </w:t>
      </w:r>
      <w:r w:rsidR="00A849A5">
        <w:rPr>
          <w:rFonts w:ascii="Times New Roman" w:hAnsi="Times New Roman"/>
        </w:rPr>
        <w:t xml:space="preserve">                      </w:t>
      </w:r>
      <w:r w:rsidRPr="00A849A5">
        <w:rPr>
          <w:rFonts w:ascii="Times New Roman" w:hAnsi="Times New Roman"/>
        </w:rPr>
        <w:t xml:space="preserve">   </w:t>
      </w:r>
      <w:r w:rsidR="00A849A5">
        <w:rPr>
          <w:rFonts w:ascii="Times New Roman" w:hAnsi="Times New Roman"/>
        </w:rPr>
        <w:t>о</w:t>
      </w:r>
      <w:r w:rsidRPr="00A849A5">
        <w:rPr>
          <w:rFonts w:ascii="Times New Roman" w:hAnsi="Times New Roman"/>
        </w:rPr>
        <w:t>т</w:t>
      </w:r>
      <w:r w:rsidR="00A849A5">
        <w:rPr>
          <w:rFonts w:ascii="Times New Roman" w:hAnsi="Times New Roman"/>
        </w:rPr>
        <w:t xml:space="preserve"> 26.04.2022 </w:t>
      </w:r>
      <w:r w:rsidRPr="00A849A5">
        <w:rPr>
          <w:rFonts w:ascii="Times New Roman" w:hAnsi="Times New Roman"/>
        </w:rPr>
        <w:t xml:space="preserve"> № </w:t>
      </w:r>
      <w:r w:rsidR="00A849A5">
        <w:rPr>
          <w:rFonts w:ascii="Times New Roman" w:hAnsi="Times New Roman"/>
        </w:rPr>
        <w:t>681/4</w:t>
      </w:r>
    </w:p>
    <w:p w:rsidR="003D3447" w:rsidRPr="003D3447" w:rsidRDefault="003D3447" w:rsidP="003D3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3447" w:rsidRDefault="003D3447" w:rsidP="00A522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473D" w:rsidRPr="008807C8" w:rsidRDefault="00B1726B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93473D" w:rsidRPr="008807C8" w:rsidRDefault="003D3447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зднования 7</w:t>
      </w:r>
      <w:r w:rsidR="003C64E5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1726B" w:rsidRPr="008807C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1726B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годовщины Победы </w:t>
      </w:r>
    </w:p>
    <w:p w:rsidR="00B1726B" w:rsidRPr="008807C8" w:rsidRDefault="00B1726B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еликой Отече</w:t>
      </w:r>
      <w:r w:rsidR="0093473D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венной войне 1941-1945 гг. </w:t>
      </w:r>
      <w:r w:rsidR="003C64E5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,9 мая 2022</w:t>
      </w:r>
      <w:r w:rsidR="00CA2F96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</w:t>
      </w:r>
      <w:r w:rsidR="00750A32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.</w:t>
      </w:r>
    </w:p>
    <w:p w:rsidR="005725D1" w:rsidRPr="008807C8" w:rsidRDefault="00A849A5" w:rsidP="00A849A5">
      <w:pPr>
        <w:tabs>
          <w:tab w:val="left" w:pos="67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5725D1" w:rsidRPr="00880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мая 2022 года.</w:t>
      </w:r>
    </w:p>
    <w:p w:rsidR="005725D1" w:rsidRPr="00A849A5" w:rsidRDefault="005725D1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</w:p>
    <w:p w:rsidR="00A849A5" w:rsidRPr="00A849A5" w:rsidRDefault="00A849A5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386"/>
        <w:gridCol w:w="2268"/>
      </w:tblGrid>
      <w:tr w:rsidR="005725D1" w:rsidRPr="00A849A5" w:rsidTr="00B051D0">
        <w:trPr>
          <w:trHeight w:val="6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A849A5">
              <w:rPr>
                <w:rFonts w:ascii="Times New Roman" w:hAnsi="Times New Roman"/>
                <w:b/>
                <w:sz w:val="26"/>
              </w:rPr>
              <w:t>№</w:t>
            </w:r>
            <w:r w:rsidRPr="00A849A5">
              <w:rPr>
                <w:rFonts w:ascii="Times New Roman" w:hAnsi="Times New Roman"/>
                <w:b/>
                <w:sz w:val="26"/>
              </w:rPr>
              <w:br/>
            </w:r>
            <w:proofErr w:type="gramStart"/>
            <w:r w:rsidRPr="00A849A5">
              <w:rPr>
                <w:rFonts w:ascii="Times New Roman" w:hAnsi="Times New Roman"/>
                <w:b/>
                <w:sz w:val="26"/>
              </w:rPr>
              <w:t>п</w:t>
            </w:r>
            <w:proofErr w:type="gramEnd"/>
            <w:r w:rsidRPr="00A849A5">
              <w:rPr>
                <w:rFonts w:ascii="Times New Roman" w:hAnsi="Times New Roman"/>
                <w:b/>
                <w:sz w:val="2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A849A5">
              <w:rPr>
                <w:rFonts w:ascii="Times New Roman" w:hAnsi="Times New Roman"/>
                <w:b/>
                <w:sz w:val="26"/>
              </w:rPr>
              <w:t>Время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A849A5">
              <w:rPr>
                <w:rFonts w:ascii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A849A5">
              <w:rPr>
                <w:rFonts w:ascii="Times New Roman" w:hAnsi="Times New Roman"/>
                <w:b/>
                <w:sz w:val="26"/>
              </w:rPr>
              <w:t>Место проведения</w:t>
            </w:r>
          </w:p>
        </w:tc>
      </w:tr>
      <w:tr w:rsidR="005725D1" w:rsidRPr="00A849A5" w:rsidTr="00B051D0">
        <w:trPr>
          <w:trHeight w:val="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913AD5" w:rsidP="00B051D0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 xml:space="preserve">9.0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Возложение венков и цветов к памятникам на территории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B051D0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Памятники города</w:t>
            </w:r>
          </w:p>
        </w:tc>
      </w:tr>
      <w:tr w:rsidR="005725D1" w:rsidRPr="00A849A5" w:rsidTr="00B051D0">
        <w:trPr>
          <w:trHeight w:val="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913AD5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Лития по погибшим воинам в годы Великой Отечественной войны и памятный церемониал «Вахта памяти» (возложение венков и цв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Городское кладбище</w:t>
            </w:r>
          </w:p>
        </w:tc>
      </w:tr>
      <w:tr w:rsidR="005725D1" w:rsidRPr="00A849A5" w:rsidTr="00B051D0">
        <w:trPr>
          <w:trHeight w:val="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913AD5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</w:rPr>
              <w:t>Памятное мероприятие, посвящённое Дню Победы в Великой Отечественной войне. Возложение цветов и венков к памятнику воинам-</w:t>
            </w:r>
            <w:proofErr w:type="spellStart"/>
            <w:r w:rsidRPr="00A849A5">
              <w:rPr>
                <w:rFonts w:ascii="Times New Roman" w:hAnsi="Times New Roman"/>
                <w:sz w:val="26"/>
              </w:rPr>
              <w:t>зарайцам</w:t>
            </w:r>
            <w:proofErr w:type="spellEnd"/>
            <w:r w:rsidRPr="00A849A5">
              <w:rPr>
                <w:rFonts w:ascii="Times New Roman" w:hAnsi="Times New Roman"/>
                <w:sz w:val="26"/>
              </w:rPr>
              <w:t>, погибшим во время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Площадь Революции</w:t>
            </w:r>
          </w:p>
        </w:tc>
      </w:tr>
      <w:tr w:rsidR="008E78DE" w:rsidRPr="00A849A5" w:rsidTr="00B051D0">
        <w:trPr>
          <w:trHeight w:val="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DE" w:rsidRPr="00A849A5" w:rsidRDefault="00913AD5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DE" w:rsidRPr="00A849A5" w:rsidRDefault="008E78DE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DE" w:rsidRPr="00A849A5" w:rsidRDefault="008E78DE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Открытие аллеи героев. Возложение цветов и ве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DE" w:rsidRPr="00A849A5" w:rsidRDefault="008E78DE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Сквер ДК «Леонова»</w:t>
            </w:r>
          </w:p>
        </w:tc>
      </w:tr>
      <w:tr w:rsidR="005725D1" w:rsidRPr="00A849A5" w:rsidTr="00B051D0">
        <w:trPr>
          <w:trHeight w:val="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913AD5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  <w:r w:rsidRPr="00A849A5">
              <w:rPr>
                <w:rFonts w:ascii="Times New Roman" w:hAnsi="Times New Roman"/>
                <w:sz w:val="26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 xml:space="preserve">«Маршальский треугольник» - возложение цветов к мемориалу </w:t>
            </w:r>
            <w:proofErr w:type="spellStart"/>
            <w:r w:rsidRPr="00A849A5">
              <w:rPr>
                <w:rFonts w:ascii="Times New Roman" w:hAnsi="Times New Roman"/>
                <w:sz w:val="26"/>
                <w:szCs w:val="24"/>
              </w:rPr>
              <w:t>К.А.Мерецкова</w:t>
            </w:r>
            <w:proofErr w:type="spellEnd"/>
            <w:r w:rsidRPr="00A849A5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 xml:space="preserve">Московская область, </w:t>
            </w:r>
            <w:proofErr w:type="spellStart"/>
            <w:r w:rsidRPr="00A849A5">
              <w:rPr>
                <w:rFonts w:ascii="Times New Roman" w:hAnsi="Times New Roman"/>
                <w:sz w:val="26"/>
                <w:szCs w:val="24"/>
              </w:rPr>
              <w:t>г.о</w:t>
            </w:r>
            <w:proofErr w:type="gramStart"/>
            <w:r w:rsidRPr="00A849A5">
              <w:rPr>
                <w:rFonts w:ascii="Times New Roman" w:hAnsi="Times New Roman"/>
                <w:sz w:val="26"/>
                <w:szCs w:val="24"/>
              </w:rPr>
              <w:t>.З</w:t>
            </w:r>
            <w:proofErr w:type="gramEnd"/>
            <w:r w:rsidRPr="00A849A5">
              <w:rPr>
                <w:rFonts w:ascii="Times New Roman" w:hAnsi="Times New Roman"/>
                <w:sz w:val="26"/>
                <w:szCs w:val="24"/>
              </w:rPr>
              <w:t>арайск</w:t>
            </w:r>
            <w:proofErr w:type="spellEnd"/>
          </w:p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 xml:space="preserve">д. </w:t>
            </w:r>
            <w:proofErr w:type="spellStart"/>
            <w:r w:rsidRPr="00A849A5">
              <w:rPr>
                <w:rFonts w:ascii="Times New Roman" w:hAnsi="Times New Roman"/>
                <w:sz w:val="26"/>
                <w:szCs w:val="24"/>
              </w:rPr>
              <w:t>Назарьево</w:t>
            </w:r>
            <w:proofErr w:type="spellEnd"/>
          </w:p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5725D1" w:rsidRPr="00A849A5" w:rsidTr="00B051D0">
        <w:trPr>
          <w:trHeight w:val="5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913AD5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12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8E78DE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</w:rPr>
              <w:t>«Фронтовая бригада» а</w:t>
            </w:r>
            <w:r w:rsidR="005725D1" w:rsidRPr="00A849A5">
              <w:rPr>
                <w:rFonts w:ascii="Times New Roman" w:hAnsi="Times New Roman"/>
                <w:sz w:val="26"/>
              </w:rPr>
              <w:t>дресные поздравления ветерано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DE" w:rsidRPr="00A849A5" w:rsidRDefault="008E78DE" w:rsidP="008E78DE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 xml:space="preserve">Московская область, </w:t>
            </w:r>
            <w:proofErr w:type="spellStart"/>
            <w:r w:rsidRPr="00A849A5">
              <w:rPr>
                <w:rFonts w:ascii="Times New Roman" w:hAnsi="Times New Roman"/>
                <w:sz w:val="26"/>
                <w:szCs w:val="24"/>
              </w:rPr>
              <w:t>г.о</w:t>
            </w:r>
            <w:proofErr w:type="gramStart"/>
            <w:r w:rsidRPr="00A849A5">
              <w:rPr>
                <w:rFonts w:ascii="Times New Roman" w:hAnsi="Times New Roman"/>
                <w:sz w:val="26"/>
                <w:szCs w:val="24"/>
              </w:rPr>
              <w:t>.З</w:t>
            </w:r>
            <w:proofErr w:type="gramEnd"/>
            <w:r w:rsidRPr="00A849A5">
              <w:rPr>
                <w:rFonts w:ascii="Times New Roman" w:hAnsi="Times New Roman"/>
                <w:sz w:val="26"/>
                <w:szCs w:val="24"/>
              </w:rPr>
              <w:t>арайск</w:t>
            </w:r>
            <w:proofErr w:type="spellEnd"/>
          </w:p>
          <w:p w:rsidR="008E78DE" w:rsidRPr="00A849A5" w:rsidRDefault="008E78DE" w:rsidP="008E78DE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пос. Масловский,</w:t>
            </w:r>
          </w:p>
          <w:p w:rsidR="005725D1" w:rsidRPr="00A849A5" w:rsidRDefault="008E78DE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г</w:t>
            </w:r>
            <w:r w:rsidR="005725D1" w:rsidRPr="00A849A5">
              <w:rPr>
                <w:rFonts w:ascii="Times New Roman" w:hAnsi="Times New Roman"/>
                <w:sz w:val="26"/>
                <w:szCs w:val="24"/>
              </w:rPr>
              <w:t>ород Зарайск</w:t>
            </w:r>
          </w:p>
        </w:tc>
      </w:tr>
      <w:tr w:rsidR="005725D1" w:rsidRPr="00A849A5" w:rsidTr="00B051D0">
        <w:trPr>
          <w:trHeight w:val="5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913AD5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19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Молодёжная 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A849A5" w:rsidRDefault="005725D1" w:rsidP="005725D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849A5">
              <w:rPr>
                <w:rFonts w:ascii="Times New Roman" w:hAnsi="Times New Roman"/>
                <w:sz w:val="26"/>
                <w:szCs w:val="24"/>
              </w:rPr>
              <w:t>Площадь Революции</w:t>
            </w:r>
          </w:p>
        </w:tc>
      </w:tr>
    </w:tbl>
    <w:p w:rsidR="005725D1" w:rsidRPr="00A849A5" w:rsidRDefault="005725D1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</w:p>
    <w:p w:rsidR="005725D1" w:rsidRDefault="005725D1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725D1" w:rsidRDefault="005725D1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725D1" w:rsidRPr="001E6D01" w:rsidRDefault="00323471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</w:pPr>
      <w:r w:rsidRPr="001E6D01"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  <w:lastRenderedPageBreak/>
        <w:t>9 мая 2022</w:t>
      </w:r>
      <w:r w:rsidR="005725D1" w:rsidRPr="001E6D01"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  <w:t xml:space="preserve"> года.</w:t>
      </w:r>
    </w:p>
    <w:p w:rsidR="005725D1" w:rsidRPr="001E6D01" w:rsidRDefault="005725D1" w:rsidP="0057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ab"/>
        <w:tblW w:w="1004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386"/>
        <w:gridCol w:w="2669"/>
      </w:tblGrid>
      <w:tr w:rsidR="005725D1" w:rsidRPr="001E6D01" w:rsidTr="001E6D01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№</w:t>
            </w:r>
            <w:r w:rsidRPr="001E6D01">
              <w:rPr>
                <w:rFonts w:ascii="Times New Roman" w:hAnsi="Times New Roman"/>
                <w:b/>
                <w:i/>
                <w:sz w:val="25"/>
              </w:rPr>
              <w:br/>
            </w:r>
            <w:proofErr w:type="gramStart"/>
            <w:r w:rsidRPr="001E6D01">
              <w:rPr>
                <w:rFonts w:ascii="Times New Roman" w:hAnsi="Times New Roman"/>
                <w:b/>
                <w:i/>
                <w:sz w:val="25"/>
              </w:rPr>
              <w:t>п</w:t>
            </w:r>
            <w:proofErr w:type="gramEnd"/>
            <w:r w:rsidRPr="001E6D01">
              <w:rPr>
                <w:rFonts w:ascii="Times New Roman" w:hAnsi="Times New Roman"/>
                <w:b/>
                <w:i/>
                <w:sz w:val="25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Время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Название мероприят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Место проведения</w:t>
            </w:r>
          </w:p>
        </w:tc>
      </w:tr>
      <w:tr w:rsidR="005725D1" w:rsidRPr="001E6D01" w:rsidTr="001E6D01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09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Легкоатлетическая эстафета по улицам гор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Площадь Революции – улицы города</w:t>
            </w:r>
          </w:p>
        </w:tc>
      </w:tr>
      <w:tr w:rsidR="00913AD5" w:rsidRPr="001E6D01" w:rsidTr="001E6D01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09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Финал Кубок Победы 20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Зарайский ледовый спортивный комплекс</w:t>
            </w:r>
          </w:p>
        </w:tc>
      </w:tr>
      <w:tr w:rsidR="00913AD5" w:rsidRPr="001E6D01" w:rsidTr="001E6D01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Турнир по пауэрлифтингу, посвящённый 9 ма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Зарайский ледовый спортивный комплекс</w:t>
            </w:r>
          </w:p>
        </w:tc>
      </w:tr>
      <w:tr w:rsidR="005725D1" w:rsidRPr="001E6D01" w:rsidTr="001E6D0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5A" w:rsidRPr="001E6D01" w:rsidRDefault="00F5082A" w:rsidP="00C22A5A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 xml:space="preserve">Массовое шествие с портретами участников Великой Отечественной войны «Бессмертный полк». </w:t>
            </w:r>
          </w:p>
          <w:p w:rsidR="005725D1" w:rsidRPr="001E6D01" w:rsidRDefault="005725D1" w:rsidP="00C22A5A">
            <w:pPr>
              <w:jc w:val="center"/>
              <w:rPr>
                <w:rFonts w:ascii="Times New Roman" w:hAnsi="Times New Roman"/>
                <w:sz w:val="25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F5082A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 xml:space="preserve">Зарайский Кремль – площадь Пожарского – улица Красноармейская - </w:t>
            </w:r>
            <w:r w:rsidRPr="001E6D01">
              <w:rPr>
                <w:rFonts w:ascii="Times New Roman" w:hAnsi="Times New Roman"/>
                <w:sz w:val="25"/>
              </w:rPr>
              <w:t>Сквер ДК «Леонова»</w:t>
            </w:r>
          </w:p>
        </w:tc>
      </w:tr>
      <w:tr w:rsidR="005725D1" w:rsidRPr="001E6D01" w:rsidTr="001E6D0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12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5725D1" w:rsidP="008E78DE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</w:rPr>
              <w:t xml:space="preserve">Торжественное мероприятие, посвящённое Дню Победы в Великой Отечественной войне.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Сквер ДК «Леонова»</w:t>
            </w:r>
          </w:p>
        </w:tc>
      </w:tr>
      <w:tr w:rsidR="005725D1" w:rsidRPr="001E6D01" w:rsidTr="001E6D01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913AD5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18.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Всероссийская минута молча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4C6F2A" w:rsidP="00B051D0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Зарайский центральный парк культуры и отдыха</w:t>
            </w:r>
          </w:p>
        </w:tc>
      </w:tr>
      <w:tr w:rsidR="005725D1" w:rsidRPr="001E6D01" w:rsidTr="001E6D01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913AD5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19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Праздничная концертная программ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4C6F2A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</w:rPr>
              <w:t xml:space="preserve">Зарайский центральный парк культуры и отдыха </w:t>
            </w:r>
          </w:p>
        </w:tc>
      </w:tr>
      <w:tr w:rsidR="005725D1" w:rsidRPr="001E6D01" w:rsidTr="001E6D0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913AD5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F5082A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21: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D1" w:rsidRPr="001E6D01" w:rsidRDefault="005725D1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  <w:szCs w:val="24"/>
              </w:rPr>
              <w:t>Салю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1" w:rsidRPr="001E6D01" w:rsidRDefault="004C6F2A" w:rsidP="00B051D0">
            <w:pPr>
              <w:jc w:val="center"/>
              <w:rPr>
                <w:rFonts w:ascii="Times New Roman" w:hAnsi="Times New Roman"/>
                <w:sz w:val="25"/>
                <w:szCs w:val="24"/>
              </w:rPr>
            </w:pPr>
            <w:r w:rsidRPr="001E6D01">
              <w:rPr>
                <w:rFonts w:ascii="Times New Roman" w:hAnsi="Times New Roman"/>
                <w:sz w:val="25"/>
              </w:rPr>
              <w:t>Зарайский центральный парк культуры и отдыха</w:t>
            </w:r>
          </w:p>
        </w:tc>
      </w:tr>
    </w:tbl>
    <w:p w:rsidR="0093473D" w:rsidRPr="001E6D01" w:rsidRDefault="0093473D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</w:p>
    <w:p w:rsidR="00913AD5" w:rsidRPr="001E6D01" w:rsidRDefault="00913AD5" w:rsidP="00913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</w:pPr>
      <w:r w:rsidRPr="001E6D01"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  <w:t>10 мая 2022 года.</w:t>
      </w:r>
    </w:p>
    <w:p w:rsidR="00913AD5" w:rsidRPr="001E6D01" w:rsidRDefault="00913AD5" w:rsidP="00913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</w:pPr>
    </w:p>
    <w:tbl>
      <w:tblPr>
        <w:tblStyle w:val="ab"/>
        <w:tblW w:w="1004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386"/>
        <w:gridCol w:w="2669"/>
      </w:tblGrid>
      <w:tr w:rsidR="00913AD5" w:rsidRPr="001E6D01" w:rsidTr="001E6D01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№</w:t>
            </w:r>
            <w:r w:rsidRPr="001E6D01">
              <w:rPr>
                <w:rFonts w:ascii="Times New Roman" w:hAnsi="Times New Roman"/>
                <w:b/>
                <w:i/>
                <w:sz w:val="25"/>
              </w:rPr>
              <w:br/>
            </w:r>
            <w:proofErr w:type="gramStart"/>
            <w:r w:rsidRPr="001E6D01">
              <w:rPr>
                <w:rFonts w:ascii="Times New Roman" w:hAnsi="Times New Roman"/>
                <w:b/>
                <w:i/>
                <w:sz w:val="25"/>
              </w:rPr>
              <w:t>п</w:t>
            </w:r>
            <w:proofErr w:type="gramEnd"/>
            <w:r w:rsidRPr="001E6D01">
              <w:rPr>
                <w:rFonts w:ascii="Times New Roman" w:hAnsi="Times New Roman"/>
                <w:b/>
                <w:i/>
                <w:sz w:val="25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Время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Название мероприят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b/>
                <w:i/>
                <w:sz w:val="25"/>
              </w:rPr>
            </w:pPr>
            <w:r w:rsidRPr="001E6D01">
              <w:rPr>
                <w:rFonts w:ascii="Times New Roman" w:hAnsi="Times New Roman"/>
                <w:b/>
                <w:i/>
                <w:sz w:val="25"/>
              </w:rPr>
              <w:t>Место проведения</w:t>
            </w:r>
          </w:p>
        </w:tc>
      </w:tr>
      <w:tr w:rsidR="00913AD5" w:rsidRPr="001E6D01" w:rsidTr="001E6D01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Турнир среди любительских хоккейных команд на Кубок Героя России Е.В.</w:t>
            </w:r>
            <w:r w:rsidR="001E6D01">
              <w:rPr>
                <w:rFonts w:ascii="Times New Roman" w:hAnsi="Times New Roman"/>
                <w:sz w:val="25"/>
              </w:rPr>
              <w:t xml:space="preserve"> </w:t>
            </w:r>
            <w:proofErr w:type="spellStart"/>
            <w:r w:rsidRPr="001E6D01">
              <w:rPr>
                <w:rFonts w:ascii="Times New Roman" w:hAnsi="Times New Roman"/>
                <w:sz w:val="25"/>
              </w:rPr>
              <w:t>Трундаева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5" w:rsidRPr="001E6D01" w:rsidRDefault="00913AD5" w:rsidP="001C2987">
            <w:pPr>
              <w:jc w:val="center"/>
              <w:rPr>
                <w:rFonts w:ascii="Times New Roman" w:hAnsi="Times New Roman"/>
                <w:sz w:val="25"/>
              </w:rPr>
            </w:pPr>
            <w:r w:rsidRPr="001E6D01">
              <w:rPr>
                <w:rFonts w:ascii="Times New Roman" w:hAnsi="Times New Roman"/>
                <w:sz w:val="25"/>
              </w:rPr>
              <w:t>Зарайский ледовый спортивный комплекс</w:t>
            </w:r>
          </w:p>
        </w:tc>
      </w:tr>
    </w:tbl>
    <w:p w:rsidR="00913AD5" w:rsidRPr="001E6D01" w:rsidRDefault="00913AD5" w:rsidP="00913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8"/>
        </w:rPr>
      </w:pPr>
    </w:p>
    <w:p w:rsidR="00A52243" w:rsidRPr="001E6D01" w:rsidRDefault="00A52243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</w:p>
    <w:p w:rsidR="001E6D01" w:rsidRP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D01" w:rsidRDefault="001E6D01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74F" w:rsidRDefault="003D074F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34B" w:rsidRDefault="00AE034B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7C55" w:rsidRPr="001E6D01" w:rsidRDefault="001E6D01" w:rsidP="004C7C55">
      <w:pPr>
        <w:spacing w:after="0" w:line="240" w:lineRule="auto"/>
        <w:ind w:firstLine="5529"/>
        <w:jc w:val="center"/>
        <w:rPr>
          <w:rFonts w:ascii="Times New Roman" w:hAnsi="Times New Roman"/>
          <w:sz w:val="20"/>
          <w:szCs w:val="20"/>
        </w:rPr>
      </w:pPr>
      <w:r w:rsidRPr="001E6D01">
        <w:rPr>
          <w:rFonts w:ascii="Times New Roman" w:hAnsi="Times New Roman"/>
          <w:sz w:val="20"/>
          <w:szCs w:val="20"/>
        </w:rPr>
        <w:t xml:space="preserve"> </w:t>
      </w:r>
      <w:r w:rsidR="004C7C55" w:rsidRPr="001E6D01">
        <w:rPr>
          <w:rFonts w:ascii="Times New Roman" w:hAnsi="Times New Roman"/>
          <w:sz w:val="20"/>
          <w:szCs w:val="20"/>
        </w:rPr>
        <w:t>Приложение № 4 Утверждено</w:t>
      </w:r>
    </w:p>
    <w:p w:rsidR="004C7C55" w:rsidRPr="001E6D01" w:rsidRDefault="004C7C55" w:rsidP="004C7C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6D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1E6D01" w:rsidRPr="001E6D01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E6D01">
        <w:rPr>
          <w:rFonts w:ascii="Times New Roman" w:hAnsi="Times New Roman"/>
          <w:sz w:val="20"/>
          <w:szCs w:val="20"/>
        </w:rPr>
        <w:t xml:space="preserve">  постановлением главы                                                                                                                </w:t>
      </w:r>
    </w:p>
    <w:p w:rsidR="004C7C55" w:rsidRPr="001E6D01" w:rsidRDefault="004C7C55" w:rsidP="004C7C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6D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1E6D01" w:rsidRPr="001E6D0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1E6D01">
        <w:rPr>
          <w:rFonts w:ascii="Times New Roman" w:hAnsi="Times New Roman"/>
          <w:sz w:val="20"/>
          <w:szCs w:val="20"/>
        </w:rPr>
        <w:t xml:space="preserve">   городского округа Зарайск                                                                                             </w:t>
      </w:r>
    </w:p>
    <w:p w:rsidR="004C7C55" w:rsidRPr="001E6D01" w:rsidRDefault="004C7C55" w:rsidP="004C7C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6D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1E6D01" w:rsidRPr="001E6D01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E6D01">
        <w:rPr>
          <w:rFonts w:ascii="Times New Roman" w:hAnsi="Times New Roman"/>
          <w:sz w:val="20"/>
          <w:szCs w:val="20"/>
        </w:rPr>
        <w:t xml:space="preserve">       Московской области                                                                                                                                                </w:t>
      </w:r>
    </w:p>
    <w:p w:rsidR="004C7C55" w:rsidRPr="001E6D01" w:rsidRDefault="004C7C55" w:rsidP="004C7C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6D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1E6D01" w:rsidRPr="001E6D01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E6D01">
        <w:rPr>
          <w:rFonts w:ascii="Times New Roman" w:hAnsi="Times New Roman"/>
          <w:sz w:val="20"/>
          <w:szCs w:val="20"/>
        </w:rPr>
        <w:t xml:space="preserve">  от  </w:t>
      </w:r>
      <w:r w:rsidR="001E6D01" w:rsidRPr="001E6D01">
        <w:rPr>
          <w:rFonts w:ascii="Times New Roman" w:hAnsi="Times New Roman"/>
          <w:sz w:val="20"/>
          <w:szCs w:val="20"/>
        </w:rPr>
        <w:t xml:space="preserve">26.04.2022   </w:t>
      </w:r>
      <w:r w:rsidRPr="001E6D01">
        <w:rPr>
          <w:rFonts w:ascii="Times New Roman" w:hAnsi="Times New Roman"/>
          <w:sz w:val="20"/>
          <w:szCs w:val="20"/>
        </w:rPr>
        <w:t xml:space="preserve"> № </w:t>
      </w:r>
      <w:r w:rsidR="001E6D01" w:rsidRPr="001E6D01">
        <w:rPr>
          <w:rFonts w:ascii="Times New Roman" w:hAnsi="Times New Roman"/>
          <w:sz w:val="20"/>
          <w:szCs w:val="20"/>
        </w:rPr>
        <w:t>681/4</w:t>
      </w:r>
    </w:p>
    <w:p w:rsidR="00AE034B" w:rsidRDefault="00AE034B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74F" w:rsidRPr="001E6D01" w:rsidRDefault="003D074F" w:rsidP="0093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A27" w:rsidRPr="001E6D01" w:rsidRDefault="001E6D01" w:rsidP="00B04A27">
      <w:pPr>
        <w:tabs>
          <w:tab w:val="left" w:pos="89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04A27" w:rsidRPr="001E6D01">
        <w:rPr>
          <w:rFonts w:ascii="Times New Roman" w:hAnsi="Times New Roman"/>
          <w:sz w:val="24"/>
          <w:szCs w:val="24"/>
        </w:rPr>
        <w:t>Маршрут движения участников массового шествия                                                                             с портретами участников Великой Отечественной войны «Бессмертный полк»                                                        по улицам города. Гор</w:t>
      </w:r>
      <w:r w:rsidR="005725D1" w:rsidRPr="001E6D01">
        <w:rPr>
          <w:rFonts w:ascii="Times New Roman" w:hAnsi="Times New Roman"/>
          <w:sz w:val="24"/>
          <w:szCs w:val="24"/>
        </w:rPr>
        <w:t>одской округ Зарайск. 9 мая 2022</w:t>
      </w:r>
      <w:r w:rsidR="00B04A27" w:rsidRPr="001E6D01">
        <w:rPr>
          <w:rFonts w:ascii="Times New Roman" w:hAnsi="Times New Roman"/>
          <w:sz w:val="24"/>
          <w:szCs w:val="24"/>
        </w:rPr>
        <w:t xml:space="preserve"> года</w:t>
      </w:r>
      <w:r w:rsidR="00E46626" w:rsidRPr="001E6D01">
        <w:rPr>
          <w:rFonts w:ascii="Times New Roman" w:hAnsi="Times New Roman"/>
          <w:sz w:val="24"/>
          <w:szCs w:val="24"/>
        </w:rPr>
        <w:t>.</w:t>
      </w:r>
    </w:p>
    <w:p w:rsidR="00B04A27" w:rsidRDefault="00B04A27" w:rsidP="00C63B85">
      <w:pPr>
        <w:tabs>
          <w:tab w:val="left" w:pos="8977"/>
        </w:tabs>
        <w:jc w:val="right"/>
      </w:pPr>
    </w:p>
    <w:p w:rsidR="00C63B85" w:rsidRPr="00B04A27" w:rsidRDefault="00226456" w:rsidP="00B04A27">
      <w:pPr>
        <w:tabs>
          <w:tab w:val="left" w:pos="6255"/>
        </w:tabs>
        <w:jc w:val="center"/>
      </w:pPr>
      <w:r w:rsidRPr="00226456">
        <w:rPr>
          <w:noProof/>
        </w:rPr>
        <w:drawing>
          <wp:inline distT="0" distB="0" distL="0" distR="0">
            <wp:extent cx="6480175" cy="4581709"/>
            <wp:effectExtent l="0" t="0" r="0" b="9525"/>
            <wp:docPr id="2" name="Рисунок 2" descr="C:\Users\Пользователь\Desktop\День Победы 22\Бессмертный полк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ень Победы 22\Бессмертный полк-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3B85" w:rsidRPr="00B04A27" w:rsidSect="00B004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60" w:rsidRDefault="00B83D60" w:rsidP="00C55FD6">
      <w:pPr>
        <w:spacing w:after="0" w:line="240" w:lineRule="auto"/>
      </w:pPr>
      <w:r>
        <w:separator/>
      </w:r>
    </w:p>
  </w:endnote>
  <w:endnote w:type="continuationSeparator" w:id="0">
    <w:p w:rsidR="00B83D60" w:rsidRDefault="00B83D60" w:rsidP="00C5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60" w:rsidRDefault="00B83D60" w:rsidP="00C55FD6">
      <w:pPr>
        <w:spacing w:after="0" w:line="240" w:lineRule="auto"/>
      </w:pPr>
      <w:r>
        <w:separator/>
      </w:r>
    </w:p>
  </w:footnote>
  <w:footnote w:type="continuationSeparator" w:id="0">
    <w:p w:rsidR="00B83D60" w:rsidRDefault="00B83D60" w:rsidP="00C5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4A3"/>
    <w:multiLevelType w:val="hybridMultilevel"/>
    <w:tmpl w:val="E2D8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9C"/>
    <w:rsid w:val="000577E9"/>
    <w:rsid w:val="00076323"/>
    <w:rsid w:val="000859E0"/>
    <w:rsid w:val="000E76F7"/>
    <w:rsid w:val="000E7D8D"/>
    <w:rsid w:val="000F3093"/>
    <w:rsid w:val="000F7715"/>
    <w:rsid w:val="00113433"/>
    <w:rsid w:val="00114127"/>
    <w:rsid w:val="00116602"/>
    <w:rsid w:val="00137768"/>
    <w:rsid w:val="00142807"/>
    <w:rsid w:val="00175CE5"/>
    <w:rsid w:val="001971EE"/>
    <w:rsid w:val="001A758F"/>
    <w:rsid w:val="001B757F"/>
    <w:rsid w:val="001D2D73"/>
    <w:rsid w:val="001D5144"/>
    <w:rsid w:val="001E6D01"/>
    <w:rsid w:val="002012B2"/>
    <w:rsid w:val="0020139C"/>
    <w:rsid w:val="00216F2A"/>
    <w:rsid w:val="00226456"/>
    <w:rsid w:val="00227D5E"/>
    <w:rsid w:val="00233E87"/>
    <w:rsid w:val="002678CC"/>
    <w:rsid w:val="002A28AB"/>
    <w:rsid w:val="002D0C61"/>
    <w:rsid w:val="002D507B"/>
    <w:rsid w:val="002E6250"/>
    <w:rsid w:val="002E6A7F"/>
    <w:rsid w:val="002F117F"/>
    <w:rsid w:val="00323471"/>
    <w:rsid w:val="0033247C"/>
    <w:rsid w:val="003625F7"/>
    <w:rsid w:val="003925B1"/>
    <w:rsid w:val="003A7C2B"/>
    <w:rsid w:val="003B02DA"/>
    <w:rsid w:val="003C64E5"/>
    <w:rsid w:val="003D074F"/>
    <w:rsid w:val="003D3447"/>
    <w:rsid w:val="003F3C36"/>
    <w:rsid w:val="0043516E"/>
    <w:rsid w:val="00437E7B"/>
    <w:rsid w:val="004511D4"/>
    <w:rsid w:val="004537BE"/>
    <w:rsid w:val="004845C0"/>
    <w:rsid w:val="00484C11"/>
    <w:rsid w:val="004C1447"/>
    <w:rsid w:val="004C1556"/>
    <w:rsid w:val="004C6F2A"/>
    <w:rsid w:val="004C7C55"/>
    <w:rsid w:val="004D7236"/>
    <w:rsid w:val="004F4A07"/>
    <w:rsid w:val="00530B48"/>
    <w:rsid w:val="00532FFC"/>
    <w:rsid w:val="00552762"/>
    <w:rsid w:val="005725D1"/>
    <w:rsid w:val="00586971"/>
    <w:rsid w:val="005950FD"/>
    <w:rsid w:val="005A62A0"/>
    <w:rsid w:val="005B1BBC"/>
    <w:rsid w:val="005E34ED"/>
    <w:rsid w:val="005F6640"/>
    <w:rsid w:val="00603449"/>
    <w:rsid w:val="00624BB8"/>
    <w:rsid w:val="00625A1C"/>
    <w:rsid w:val="00633FD2"/>
    <w:rsid w:val="006E006A"/>
    <w:rsid w:val="006F6D9F"/>
    <w:rsid w:val="00707762"/>
    <w:rsid w:val="007278FF"/>
    <w:rsid w:val="00743364"/>
    <w:rsid w:val="00750A32"/>
    <w:rsid w:val="0075417E"/>
    <w:rsid w:val="00756959"/>
    <w:rsid w:val="0076325D"/>
    <w:rsid w:val="007647FE"/>
    <w:rsid w:val="0076507A"/>
    <w:rsid w:val="007B2542"/>
    <w:rsid w:val="007B5DB9"/>
    <w:rsid w:val="007F320F"/>
    <w:rsid w:val="007F3791"/>
    <w:rsid w:val="008152E3"/>
    <w:rsid w:val="008244B1"/>
    <w:rsid w:val="008522D8"/>
    <w:rsid w:val="008807C8"/>
    <w:rsid w:val="00886E3E"/>
    <w:rsid w:val="00893777"/>
    <w:rsid w:val="008B1D16"/>
    <w:rsid w:val="008E53AA"/>
    <w:rsid w:val="008E78DE"/>
    <w:rsid w:val="008F222F"/>
    <w:rsid w:val="00913AD5"/>
    <w:rsid w:val="00930DB5"/>
    <w:rsid w:val="0093473D"/>
    <w:rsid w:val="009626A5"/>
    <w:rsid w:val="00975E0D"/>
    <w:rsid w:val="009D2299"/>
    <w:rsid w:val="009F1084"/>
    <w:rsid w:val="00A12F9A"/>
    <w:rsid w:val="00A22902"/>
    <w:rsid w:val="00A30EAB"/>
    <w:rsid w:val="00A52243"/>
    <w:rsid w:val="00A849A5"/>
    <w:rsid w:val="00A92702"/>
    <w:rsid w:val="00AA2707"/>
    <w:rsid w:val="00AA7543"/>
    <w:rsid w:val="00AB4D6C"/>
    <w:rsid w:val="00AC7EAA"/>
    <w:rsid w:val="00AE034B"/>
    <w:rsid w:val="00B04A27"/>
    <w:rsid w:val="00B1726B"/>
    <w:rsid w:val="00B4193A"/>
    <w:rsid w:val="00B57842"/>
    <w:rsid w:val="00B83D60"/>
    <w:rsid w:val="00C22A5A"/>
    <w:rsid w:val="00C55FD6"/>
    <w:rsid w:val="00C56CA2"/>
    <w:rsid w:val="00C63B85"/>
    <w:rsid w:val="00C85208"/>
    <w:rsid w:val="00C94B08"/>
    <w:rsid w:val="00CA2F96"/>
    <w:rsid w:val="00CC23A7"/>
    <w:rsid w:val="00CD0A79"/>
    <w:rsid w:val="00CF2357"/>
    <w:rsid w:val="00D00D24"/>
    <w:rsid w:val="00D04559"/>
    <w:rsid w:val="00D119B3"/>
    <w:rsid w:val="00D2432C"/>
    <w:rsid w:val="00D3357E"/>
    <w:rsid w:val="00D77650"/>
    <w:rsid w:val="00D82373"/>
    <w:rsid w:val="00DD4F10"/>
    <w:rsid w:val="00E3531C"/>
    <w:rsid w:val="00E46626"/>
    <w:rsid w:val="00E63300"/>
    <w:rsid w:val="00E72289"/>
    <w:rsid w:val="00E824CE"/>
    <w:rsid w:val="00E92587"/>
    <w:rsid w:val="00EA5DB1"/>
    <w:rsid w:val="00EB7C97"/>
    <w:rsid w:val="00EC2759"/>
    <w:rsid w:val="00F34739"/>
    <w:rsid w:val="00F44DD1"/>
    <w:rsid w:val="00F5082A"/>
    <w:rsid w:val="00F525B5"/>
    <w:rsid w:val="00F63BCE"/>
    <w:rsid w:val="00FA6515"/>
    <w:rsid w:val="00FA7118"/>
    <w:rsid w:val="00FD407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201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0139C"/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B1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31C"/>
  </w:style>
  <w:style w:type="paragraph" w:styleId="a9">
    <w:name w:val="Balloon Text"/>
    <w:basedOn w:val="a"/>
    <w:link w:val="aa"/>
    <w:uiPriority w:val="99"/>
    <w:semiHidden/>
    <w:unhideWhenUsed/>
    <w:rsid w:val="0022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7D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950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201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0139C"/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B1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31C"/>
  </w:style>
  <w:style w:type="paragraph" w:styleId="a9">
    <w:name w:val="Balloon Text"/>
    <w:basedOn w:val="a"/>
    <w:link w:val="aa"/>
    <w:uiPriority w:val="99"/>
    <w:semiHidden/>
    <w:unhideWhenUsed/>
    <w:rsid w:val="0022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7D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950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A761-FBCE-43EC-9E5F-9FFDF66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6</dc:creator>
  <cp:keywords/>
  <dc:description/>
  <cp:lastModifiedBy>Антонина Викторовна</cp:lastModifiedBy>
  <cp:revision>13</cp:revision>
  <cp:lastPrinted>2022-04-26T08:11:00Z</cp:lastPrinted>
  <dcterms:created xsi:type="dcterms:W3CDTF">2022-04-18T11:54:00Z</dcterms:created>
  <dcterms:modified xsi:type="dcterms:W3CDTF">2022-04-26T08:26:00Z</dcterms:modified>
</cp:coreProperties>
</file>